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56" w:rsidRDefault="00A6081C" w:rsidP="009A2FE7">
      <w:pPr>
        <w:spacing w:after="12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3"/>
        </w:rPr>
        <w:t xml:space="preserve">Obrazac za prijavu </w:t>
      </w:r>
      <w:r w:rsidR="00E57499">
        <w:rPr>
          <w:rFonts w:ascii="Times New Roman" w:eastAsia="Times New Roman" w:hAnsi="Times New Roman" w:cs="Times New Roman"/>
          <w:b/>
          <w:sz w:val="23"/>
        </w:rPr>
        <w:t xml:space="preserve">sumnje na </w:t>
      </w:r>
      <w:r>
        <w:rPr>
          <w:rFonts w:ascii="Times New Roman" w:eastAsia="Times New Roman" w:hAnsi="Times New Roman" w:cs="Times New Roman"/>
          <w:b/>
          <w:sz w:val="23"/>
        </w:rPr>
        <w:t>neželjeno</w:t>
      </w:r>
      <w:r w:rsidR="00E57499">
        <w:rPr>
          <w:rFonts w:ascii="Times New Roman" w:eastAsia="Times New Roman" w:hAnsi="Times New Roman" w:cs="Times New Roman"/>
          <w:b/>
          <w:sz w:val="23"/>
        </w:rPr>
        <w:t xml:space="preserve"> dejstvo</w:t>
      </w:r>
      <w:r w:rsidR="009E55E8">
        <w:rPr>
          <w:rFonts w:ascii="Times New Roman" w:eastAsia="Times New Roman" w:hAnsi="Times New Roman" w:cs="Times New Roman"/>
          <w:b/>
          <w:sz w:val="23"/>
        </w:rPr>
        <w:t xml:space="preserve"> lijeka</w:t>
      </w:r>
      <w:r w:rsidR="00604911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6A21BC">
        <w:rPr>
          <w:rFonts w:ascii="Times New Roman" w:eastAsia="Times New Roman" w:hAnsi="Times New Roman" w:cs="Times New Roman"/>
          <w:b/>
          <w:sz w:val="23"/>
        </w:rPr>
        <w:t xml:space="preserve">za veterinare i </w:t>
      </w:r>
      <w:r w:rsidR="006A21BC" w:rsidRPr="009A2FE7">
        <w:rPr>
          <w:rFonts w:ascii="Times New Roman" w:eastAsia="Times New Roman" w:hAnsi="Times New Roman" w:cs="Times New Roman"/>
          <w:b/>
        </w:rPr>
        <w:t>zdravstvene</w:t>
      </w:r>
      <w:r w:rsidR="006A21BC">
        <w:rPr>
          <w:rFonts w:ascii="Times New Roman" w:eastAsia="Times New Roman" w:hAnsi="Times New Roman" w:cs="Times New Roman"/>
          <w:b/>
          <w:sz w:val="23"/>
        </w:rPr>
        <w:t xml:space="preserve"> radnike</w:t>
      </w:r>
    </w:p>
    <w:tbl>
      <w:tblPr>
        <w:tblStyle w:val="TableGrid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93"/>
        <w:gridCol w:w="851"/>
        <w:gridCol w:w="708"/>
        <w:gridCol w:w="142"/>
        <w:gridCol w:w="851"/>
        <w:gridCol w:w="1134"/>
        <w:gridCol w:w="708"/>
        <w:gridCol w:w="625"/>
        <w:gridCol w:w="84"/>
        <w:gridCol w:w="1340"/>
        <w:gridCol w:w="2492"/>
      </w:tblGrid>
      <w:tr w:rsidR="00653156" w:rsidTr="00A1722C">
        <w:trPr>
          <w:trHeight w:val="1344"/>
          <w:jc w:val="center"/>
        </w:trPr>
        <w:tc>
          <w:tcPr>
            <w:tcW w:w="6857" w:type="dxa"/>
            <w:gridSpan w:val="9"/>
          </w:tcPr>
          <w:p w:rsidR="00366208" w:rsidRPr="008C1CB2" w:rsidRDefault="001939BE" w:rsidP="005A3807">
            <w:pPr>
              <w:ind w:lef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pl-PL" w:eastAsia="en-US"/>
              </w:rPr>
            </w:pPr>
            <w:r>
              <w:rPr>
                <w:rFonts w:ascii="Arial" w:eastAsia="Arial" w:hAnsi="Arial" w:cs="Arial"/>
                <w:sz w:val="9"/>
              </w:rPr>
              <w:t xml:space="preserve"> </w:t>
            </w:r>
            <w:r w:rsidR="00366208" w:rsidRPr="008C1CB2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pl-PL" w:eastAsia="en-US"/>
              </w:rPr>
              <w:t xml:space="preserve">Obrazac </w:t>
            </w:r>
            <w:r w:rsidR="005679E6" w:rsidRPr="008C1CB2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pl-PL" w:eastAsia="en-US"/>
              </w:rPr>
              <w:t xml:space="preserve">treba </w:t>
            </w:r>
            <w:r w:rsidR="00366208" w:rsidRPr="008C1CB2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val="pl-PL" w:eastAsia="en-US"/>
              </w:rPr>
              <w:t>poslati u</w:t>
            </w:r>
          </w:p>
          <w:p w:rsidR="00653156" w:rsidRPr="005679E6" w:rsidRDefault="00366208" w:rsidP="005A3807">
            <w:pPr>
              <w:ind w:left="84"/>
            </w:pPr>
            <w:r w:rsidRPr="005679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en-US"/>
              </w:rPr>
              <w:t>Institut za ljekove i medicinska sredstva Crne Gore</w:t>
            </w:r>
            <w:r w:rsidRPr="005679E6">
              <w:rPr>
                <w:rFonts w:ascii="Times New Roman" w:eastAsia="Times New Roman" w:hAnsi="Times New Roman" w:cs="Times New Roman"/>
                <w:sz w:val="19"/>
              </w:rPr>
              <w:t xml:space="preserve">      </w:t>
            </w:r>
            <w:r w:rsidR="001939BE" w:rsidRPr="005679E6"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:rsidR="00186209" w:rsidRPr="005679E6" w:rsidRDefault="00186209" w:rsidP="005A3807">
            <w:pPr>
              <w:ind w:left="84"/>
              <w:rPr>
                <w:rFonts w:ascii="Times New Roman" w:eastAsia="Times New Roman" w:hAnsi="Times New Roman" w:cs="Times New Roman"/>
                <w:sz w:val="19"/>
                <w:lang w:val="sr-Latn-CS"/>
              </w:rPr>
            </w:pPr>
            <w:r w:rsidRPr="005679E6">
              <w:rPr>
                <w:rFonts w:ascii="Times New Roman" w:eastAsia="Times New Roman" w:hAnsi="Times New Roman" w:cs="Times New Roman"/>
                <w:sz w:val="19"/>
                <w:lang w:val="it-IT"/>
              </w:rPr>
              <w:t>Adresa</w:t>
            </w:r>
            <w:r w:rsidRPr="005679E6">
              <w:rPr>
                <w:rFonts w:ascii="Times New Roman" w:eastAsia="Times New Roman" w:hAnsi="Times New Roman" w:cs="Times New Roman"/>
                <w:sz w:val="19"/>
                <w:lang w:val="sr-Latn-CS"/>
              </w:rPr>
              <w:t xml:space="preserve">: Bul. Ivana Crnojevića 64A                                                                                                                             </w:t>
            </w:r>
          </w:p>
          <w:p w:rsidR="00653156" w:rsidRDefault="00186209" w:rsidP="005A3807">
            <w:pPr>
              <w:tabs>
                <w:tab w:val="left" w:pos="3151"/>
              </w:tabs>
              <w:ind w:left="84"/>
            </w:pPr>
            <w:r w:rsidRPr="005679E6">
              <w:rPr>
                <w:rFonts w:ascii="Times New Roman" w:eastAsia="Times New Roman" w:hAnsi="Times New Roman" w:cs="Times New Roman"/>
                <w:sz w:val="19"/>
                <w:lang w:val="sr-Latn-CS"/>
              </w:rPr>
              <w:t>81000 Podgorica, Crna Gora                                                                                                                                        tel: +382 (0) 20 310 280; fax: +382 (0) 20 310 581</w:t>
            </w:r>
            <w:r w:rsidR="00E33CE7" w:rsidRPr="005679E6">
              <w:rPr>
                <w:rFonts w:ascii="Times New Roman" w:eastAsia="Times New Roman" w:hAnsi="Times New Roman" w:cs="Times New Roman"/>
                <w:sz w:val="19"/>
                <w:lang w:val="sr-Latn-CS"/>
              </w:rPr>
              <w:t xml:space="preserve">                                                       </w:t>
            </w:r>
            <w:r w:rsidR="00D73EB9" w:rsidRPr="005679E6">
              <w:rPr>
                <w:rFonts w:ascii="Times New Roman" w:eastAsia="Times New Roman" w:hAnsi="Times New Roman" w:cs="Times New Roman"/>
                <w:sz w:val="19"/>
                <w:lang w:val="sr-Latn-CS"/>
              </w:rPr>
              <w:t xml:space="preserve">          </w:t>
            </w:r>
            <w:r w:rsidRPr="005679E6">
              <w:rPr>
                <w:rFonts w:ascii="Times New Roman" w:eastAsia="Times New Roman" w:hAnsi="Times New Roman" w:cs="Times New Roman"/>
                <w:sz w:val="19"/>
                <w:lang w:val="sr-Latn-CS"/>
              </w:rPr>
              <w:t xml:space="preserve">e-mail: </w:t>
            </w:r>
            <w:hyperlink r:id="rId6" w:history="1">
              <w:r w:rsidR="00273B77" w:rsidRPr="00052FD7">
                <w:rPr>
                  <w:rStyle w:val="Hyperlink"/>
                  <w:rFonts w:ascii="Times New Roman" w:eastAsia="Times New Roman" w:hAnsi="Times New Roman" w:cs="Times New Roman"/>
                  <w:sz w:val="19"/>
                  <w:lang w:val="sr-Latn-CS"/>
                </w:rPr>
                <w:t>nezeljenadejstvavet@cinmed.me</w:t>
              </w:r>
            </w:hyperlink>
            <w:r w:rsidR="00273B77">
              <w:rPr>
                <w:rFonts w:ascii="Times New Roman" w:eastAsia="Times New Roman" w:hAnsi="Times New Roman" w:cs="Times New Roman"/>
                <w:sz w:val="19"/>
                <w:lang w:val="sr-Latn-CS"/>
              </w:rPr>
              <w:t xml:space="preserve">  </w:t>
            </w:r>
            <w:r w:rsidR="00273B77">
              <w:t xml:space="preserve"> </w:t>
            </w:r>
            <w:r w:rsidR="00994A73">
              <w:rPr>
                <w:rFonts w:ascii="Times New Roman" w:eastAsia="Times New Roman" w:hAnsi="Times New Roman" w:cs="Times New Roman"/>
                <w:b/>
                <w:sz w:val="19"/>
                <w:lang w:val="it-IT"/>
              </w:rPr>
              <w:t xml:space="preserve"> </w:t>
            </w:r>
          </w:p>
        </w:tc>
        <w:tc>
          <w:tcPr>
            <w:tcW w:w="3916" w:type="dxa"/>
            <w:gridSpan w:val="3"/>
            <w:shd w:val="clear" w:color="auto" w:fill="E3E3E3"/>
          </w:tcPr>
          <w:p w:rsidR="00653156" w:rsidRDefault="006A58B9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POVJERLJIVO</w:t>
            </w:r>
          </w:p>
          <w:p w:rsidR="00653156" w:rsidRPr="00D04DC6" w:rsidRDefault="008C1CB2" w:rsidP="008C1CB2">
            <w:pPr>
              <w:spacing w:after="89"/>
              <w:ind w:left="83"/>
              <w:jc w:val="center"/>
              <w:rPr>
                <w:sz w:val="18"/>
                <w:szCs w:val="18"/>
              </w:rPr>
            </w:pPr>
            <w:r w:rsidRPr="00D04DC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604911" w:rsidRPr="00D04DC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amo za službenu upotrebu</w:t>
            </w:r>
            <w:r w:rsidR="00D04DC6" w:rsidRPr="00D04DC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 Popunjava CInMED</w:t>
            </w:r>
            <w:r w:rsidRPr="00D04DC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  <w:p w:rsidR="00653156" w:rsidRPr="009E55E8" w:rsidRDefault="001939BE" w:rsidP="00A1722C">
            <w:pPr>
              <w:tabs>
                <w:tab w:val="center" w:pos="2039"/>
              </w:tabs>
              <w:spacing w:after="36"/>
              <w:ind w:left="83"/>
            </w:pPr>
            <w:r w:rsidRPr="009E55E8">
              <w:rPr>
                <w:rFonts w:ascii="Times New Roman" w:eastAsia="Times New Roman" w:hAnsi="Times New Roman" w:cs="Times New Roman"/>
                <w:sz w:val="19"/>
              </w:rPr>
              <w:t xml:space="preserve">Ref. </w:t>
            </w:r>
            <w:r w:rsidR="008C1CB2" w:rsidRPr="009E55E8">
              <w:rPr>
                <w:rFonts w:ascii="Times New Roman" w:eastAsia="Times New Roman" w:hAnsi="Times New Roman" w:cs="Times New Roman"/>
                <w:sz w:val="19"/>
              </w:rPr>
              <w:t>b</w:t>
            </w:r>
            <w:r w:rsidR="00604911" w:rsidRPr="009E55E8">
              <w:rPr>
                <w:rFonts w:ascii="Times New Roman" w:eastAsia="Times New Roman" w:hAnsi="Times New Roman" w:cs="Times New Roman"/>
                <w:sz w:val="19"/>
              </w:rPr>
              <w:t>roj</w:t>
            </w:r>
            <w:r w:rsidR="008C1CB2" w:rsidRPr="009E55E8">
              <w:rPr>
                <w:rFonts w:ascii="Times New Roman" w:eastAsia="Times New Roman" w:hAnsi="Times New Roman" w:cs="Times New Roman"/>
                <w:sz w:val="19"/>
              </w:rPr>
              <w:t>:</w:t>
            </w:r>
            <w:r w:rsidR="00A1722C">
              <w:rPr>
                <w:rFonts w:ascii="Times New Roman" w:eastAsia="Times New Roman" w:hAnsi="Times New Roman" w:cs="Times New Roman"/>
                <w:sz w:val="19"/>
              </w:rPr>
              <w:tab/>
            </w:r>
          </w:p>
          <w:p w:rsidR="00653156" w:rsidRDefault="001939BE">
            <w:pPr>
              <w:ind w:left="83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    </w:t>
            </w:r>
          </w:p>
        </w:tc>
      </w:tr>
      <w:tr w:rsidR="00653156" w:rsidTr="00F32821">
        <w:trPr>
          <w:trHeight w:val="298"/>
          <w:jc w:val="center"/>
        </w:trPr>
        <w:tc>
          <w:tcPr>
            <w:tcW w:w="3397" w:type="dxa"/>
            <w:gridSpan w:val="4"/>
            <w:tcBorders>
              <w:bottom w:val="single" w:sz="4" w:space="0" w:color="000000"/>
            </w:tcBorders>
            <w:vAlign w:val="center"/>
          </w:tcPr>
          <w:p w:rsidR="00653156" w:rsidRPr="001E760A" w:rsidRDefault="001E760A" w:rsidP="006E6BFA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IP PRIJAVE</w:t>
            </w:r>
          </w:p>
        </w:tc>
        <w:tc>
          <w:tcPr>
            <w:tcW w:w="3460" w:type="dxa"/>
            <w:gridSpan w:val="5"/>
            <w:vAlign w:val="center"/>
          </w:tcPr>
          <w:p w:rsidR="00653156" w:rsidRPr="001E760A" w:rsidRDefault="00CE6924" w:rsidP="006E6BFA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NAZIV I ADRESA POŠILJAOCA</w:t>
            </w:r>
          </w:p>
        </w:tc>
        <w:tc>
          <w:tcPr>
            <w:tcW w:w="3916" w:type="dxa"/>
            <w:gridSpan w:val="3"/>
            <w:vAlign w:val="center"/>
          </w:tcPr>
          <w:p w:rsidR="00653156" w:rsidRPr="001E760A" w:rsidRDefault="006C7698" w:rsidP="006E6BFA">
            <w:pPr>
              <w:ind w:left="166" w:right="119" w:hanging="1"/>
              <w:jc w:val="center"/>
              <w:rPr>
                <w:rFonts w:ascii="Times New Roman" w:hAnsi="Times New Roman" w:cs="Times New Roman"/>
              </w:rPr>
            </w:pPr>
            <w:r w:rsidRPr="00A1722C">
              <w:rPr>
                <w:rFonts w:ascii="Times New Roman" w:eastAsia="Times New Roman" w:hAnsi="Times New Roman" w:cs="Times New Roman"/>
                <w:b/>
                <w:sz w:val="19"/>
              </w:rPr>
              <w:t>NAZIV I ADRESA</w:t>
            </w:r>
            <w:r w:rsidR="00287BAB" w:rsidRPr="00A1722C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4B6F6E" w:rsidRPr="00A1722C">
              <w:rPr>
                <w:rFonts w:ascii="Times New Roman" w:eastAsia="Times New Roman" w:hAnsi="Times New Roman" w:cs="Times New Roman"/>
                <w:b/>
                <w:sz w:val="19"/>
              </w:rPr>
              <w:t>/</w:t>
            </w:r>
            <w:r w:rsidR="00845189" w:rsidRPr="00A1722C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8F0170" w:rsidRPr="00A1722C">
              <w:rPr>
                <w:rFonts w:ascii="Times New Roman" w:eastAsia="Times New Roman" w:hAnsi="Times New Roman" w:cs="Times New Roman"/>
                <w:b/>
                <w:sz w:val="19"/>
              </w:rPr>
              <w:t>PODACI O</w:t>
            </w:r>
            <w:r w:rsidR="001939BE" w:rsidRPr="00A1722C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8F0170" w:rsidRPr="00A1722C">
              <w:rPr>
                <w:rFonts w:ascii="Times New Roman" w:eastAsia="Times New Roman" w:hAnsi="Times New Roman" w:cs="Times New Roman"/>
                <w:b/>
                <w:sz w:val="19"/>
              </w:rPr>
              <w:t>PACIJENTU</w:t>
            </w:r>
          </w:p>
        </w:tc>
      </w:tr>
      <w:tr w:rsidR="00C44761" w:rsidTr="00F32821">
        <w:trPr>
          <w:trHeight w:val="305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vAlign w:val="center"/>
          </w:tcPr>
          <w:p w:rsidR="00C44761" w:rsidRPr="001E760A" w:rsidRDefault="007505E0" w:rsidP="00F328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Pitanje</w:t>
            </w:r>
            <w:r w:rsidR="00F32821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C44761">
              <w:rPr>
                <w:rFonts w:ascii="Times New Roman" w:eastAsia="Times New Roman" w:hAnsi="Times New Roman" w:cs="Times New Roman"/>
                <w:b/>
                <w:sz w:val="19"/>
              </w:rPr>
              <w:t>bezbjednosti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32821" w:rsidRDefault="00C44761" w:rsidP="00F32821">
            <w:pPr>
              <w:spacing w:before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od životinj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354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44761" w:rsidRPr="001E760A" w:rsidRDefault="00C44761" w:rsidP="00F32821">
            <w:pPr>
              <w:spacing w:line="240" w:lineRule="exact"/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od ljudi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8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82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60" w:type="dxa"/>
            <w:gridSpan w:val="5"/>
            <w:vMerge w:val="restart"/>
          </w:tcPr>
          <w:p w:rsidR="00C44761" w:rsidRDefault="00C44761" w:rsidP="00D73EB9">
            <w:pPr>
              <w:ind w:left="130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Veterin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26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    Farmaceut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499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    Drug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57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44761" w:rsidRPr="009E55E8" w:rsidRDefault="004C174E" w:rsidP="00F32821">
            <w:pPr>
              <w:spacing w:before="60" w:after="60"/>
              <w:ind w:left="113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d w:val="1665665055"/>
                <w:placeholder>
                  <w:docPart w:val="044F66217B2F413B9603CC56693AD687"/>
                </w:placeholder>
                <w:showingPlcHdr/>
                <w:text w:multiLine="1"/>
              </w:sdtPr>
              <w:sdtEndPr/>
              <w:sdtContent>
                <w:r w:rsidR="00FA1BE5" w:rsidRPr="005679E6">
                  <w:rPr>
                    <w:rStyle w:val="PlaceholderText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 xml:space="preserve">Klikni za unos </w:t>
                </w:r>
                <w:r w:rsidR="00FA1BE5">
                  <w:rPr>
                    <w:rStyle w:val="PlaceholderText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naziva i adrese</w:t>
                </w:r>
              </w:sdtContent>
            </w:sdt>
          </w:p>
          <w:p w:rsidR="00F32821" w:rsidRPr="00CF417B" w:rsidRDefault="00CF417B" w:rsidP="00CF417B">
            <w:pPr>
              <w:tabs>
                <w:tab w:val="center" w:pos="1732"/>
              </w:tabs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el: </w:t>
            </w:r>
            <w:r w:rsidR="00F32821">
              <w:rPr>
                <w:rFonts w:ascii="Times New Roman" w:eastAsia="Times New Roman" w:hAnsi="Times New Roman" w:cs="Times New Roman"/>
                <w:sz w:val="19"/>
              </w:rPr>
              <w:tab/>
            </w:r>
          </w:p>
          <w:p w:rsidR="00C44761" w:rsidRPr="00CF417B" w:rsidRDefault="00F32821" w:rsidP="00CF417B">
            <w:pPr>
              <w:tabs>
                <w:tab w:val="center" w:pos="1732"/>
              </w:tabs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17B"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 w:rsidR="00C44761" w:rsidRPr="00CF417B">
              <w:rPr>
                <w:rFonts w:ascii="Times New Roman" w:eastAsia="Times New Roman" w:hAnsi="Times New Roman" w:cs="Times New Roman"/>
                <w:sz w:val="20"/>
                <w:szCs w:val="20"/>
              </w:rPr>
              <w:t>x:</w:t>
            </w:r>
            <w:r w:rsidR="00CF417B" w:rsidRPr="00CF4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05E0" w:rsidRPr="00CF417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44761" w:rsidRPr="00CF417B" w:rsidRDefault="00C44761" w:rsidP="00F32821">
            <w:pPr>
              <w:tabs>
                <w:tab w:val="center" w:pos="2096"/>
              </w:tabs>
              <w:ind w:left="13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  <w:r w:rsidRPr="007505E0">
              <w:rPr>
                <w:rFonts w:ascii="Times New Roman" w:eastAsia="Times New Roman" w:hAnsi="Times New Roman" w:cs="Times New Roman"/>
                <w:sz w:val="19"/>
              </w:rPr>
              <w:t>e-mail:</w:t>
            </w:r>
            <w:r w:rsidR="00CF4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6" w:type="dxa"/>
            <w:gridSpan w:val="3"/>
            <w:vMerge w:val="restart"/>
            <w:vAlign w:val="center"/>
          </w:tcPr>
          <w:p w:rsidR="00C44761" w:rsidRPr="00CF417B" w:rsidRDefault="00C44761" w:rsidP="00F3282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E55E8" w:rsidTr="00F32821">
        <w:trPr>
          <w:trHeight w:val="983"/>
          <w:jc w:val="center"/>
        </w:trPr>
        <w:tc>
          <w:tcPr>
            <w:tcW w:w="3397" w:type="dxa"/>
            <w:gridSpan w:val="4"/>
            <w:tcBorders>
              <w:top w:val="nil"/>
            </w:tcBorders>
          </w:tcPr>
          <w:p w:rsidR="009E55E8" w:rsidRDefault="009E55E8" w:rsidP="00A1722C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Izostanak očekivane efikasnosti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93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82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Karenca</w:t>
            </w:r>
            <w:r w:rsidRPr="006E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7217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E55E8" w:rsidRDefault="009E55E8" w:rsidP="00A1722C">
            <w:pPr>
              <w:spacing w:after="60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Uticaj na životnu sredinu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93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60" w:type="dxa"/>
            <w:gridSpan w:val="5"/>
            <w:vMerge/>
          </w:tcPr>
          <w:p w:rsidR="009E55E8" w:rsidRDefault="009E55E8" w:rsidP="00D73EB9">
            <w:pPr>
              <w:ind w:left="130"/>
              <w:rPr>
                <w:rFonts w:ascii="Times New Roman" w:eastAsia="Times New Roman" w:hAnsi="Times New Roman" w:cs="Times New Roman"/>
                <w:sz w:val="19"/>
                <w:lang w:val="en-US"/>
              </w:rPr>
            </w:pPr>
          </w:p>
        </w:tc>
        <w:tc>
          <w:tcPr>
            <w:tcW w:w="3916" w:type="dxa"/>
            <w:gridSpan w:val="3"/>
            <w:vMerge/>
          </w:tcPr>
          <w:p w:rsidR="009E55E8" w:rsidRPr="008E0D75" w:rsidRDefault="009E55E8" w:rsidP="006E6BFA">
            <w:pPr>
              <w:ind w:left="166"/>
              <w:rPr>
                <w:rFonts w:ascii="Times New Roman" w:eastAsia="Times New Roman" w:hAnsi="Times New Roman" w:cs="Times New Roman"/>
                <w:sz w:val="19"/>
                <w:lang w:val="en-US"/>
              </w:rPr>
            </w:pPr>
          </w:p>
        </w:tc>
      </w:tr>
      <w:tr w:rsidR="00653156" w:rsidTr="00A1722C">
        <w:trPr>
          <w:trHeight w:val="466"/>
          <w:jc w:val="center"/>
        </w:trPr>
        <w:tc>
          <w:tcPr>
            <w:tcW w:w="10773" w:type="dxa"/>
            <w:gridSpan w:val="12"/>
            <w:shd w:val="clear" w:color="auto" w:fill="CCFFFF"/>
            <w:vAlign w:val="center"/>
          </w:tcPr>
          <w:p w:rsidR="00287BAB" w:rsidRDefault="001E760A" w:rsidP="008F01D0">
            <w:pPr>
              <w:tabs>
                <w:tab w:val="left" w:pos="3225"/>
                <w:tab w:val="center" w:pos="7194"/>
              </w:tabs>
              <w:ind w:left="142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PACIJENT</w:t>
            </w:r>
            <w:r w:rsidR="00CE6924">
              <w:rPr>
                <w:rFonts w:ascii="Times New Roman" w:eastAsia="Times New Roman" w:hAnsi="Times New Roman" w:cs="Times New Roman"/>
                <w:b/>
                <w:sz w:val="19"/>
              </w:rPr>
              <w:t>(I)</w:t>
            </w:r>
            <w:r w:rsidR="001939BE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6E6BFA">
              <w:rPr>
                <w:rFonts w:ascii="Times New Roman" w:eastAsia="Times New Roman" w:hAnsi="Times New Roman" w:cs="Times New Roman"/>
                <w:b/>
                <w:sz w:val="19"/>
              </w:rPr>
              <w:tab/>
            </w:r>
            <w:r w:rsidRPr="00287BAB">
              <w:rPr>
                <w:rFonts w:ascii="Times New Roman" w:eastAsia="Times New Roman" w:hAnsi="Times New Roman" w:cs="Times New Roman"/>
                <w:sz w:val="19"/>
              </w:rPr>
              <w:t>Životinja(e)</w:t>
            </w:r>
            <w:r w:rsidR="001939BE" w:rsidRPr="00287BA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7785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E6B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87BAB">
              <w:rPr>
                <w:rFonts w:ascii="Times New Roman" w:eastAsia="Times New Roman" w:hAnsi="Times New Roman" w:cs="Times New Roman"/>
                <w:sz w:val="19"/>
              </w:rPr>
              <w:t>Čovjek</w:t>
            </w:r>
            <w:r w:rsidR="00CE6924" w:rsidRPr="00287BAB">
              <w:rPr>
                <w:rFonts w:ascii="Times New Roman" w:eastAsia="Times New Roman" w:hAnsi="Times New Roman" w:cs="Times New Roman"/>
                <w:sz w:val="19"/>
              </w:rPr>
              <w:t xml:space="preserve"> (ljudi)</w:t>
            </w:r>
            <w:r w:rsidR="00D270DD" w:rsidRPr="00287BA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787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BFA" w:rsidRPr="00287B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  <w:p w:rsidR="00653156" w:rsidRDefault="00287BAB" w:rsidP="008F01D0">
            <w:pPr>
              <w:tabs>
                <w:tab w:val="center" w:pos="7052"/>
              </w:tabs>
              <w:ind w:left="142"/>
            </w:pPr>
            <w:r>
              <w:rPr>
                <w:rFonts w:ascii="Times New Roman" w:eastAsia="Times New Roman" w:hAnsi="Times New Roman" w:cs="Times New Roman"/>
                <w:i/>
                <w:sz w:val="19"/>
              </w:rPr>
              <w:tab/>
            </w:r>
            <w:r w:rsidR="001939BE">
              <w:rPr>
                <w:rFonts w:ascii="Times New Roman" w:eastAsia="Times New Roman" w:hAnsi="Times New Roman" w:cs="Times New Roman"/>
                <w:i/>
                <w:sz w:val="19"/>
              </w:rPr>
              <w:t>(</w:t>
            </w:r>
            <w:r w:rsidR="001E760A">
              <w:rPr>
                <w:rFonts w:ascii="Times New Roman" w:eastAsia="Times New Roman" w:hAnsi="Times New Roman" w:cs="Times New Roman"/>
                <w:i/>
                <w:sz w:val="19"/>
              </w:rPr>
              <w:t>nav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>odi se</w:t>
            </w:r>
            <w:r w:rsidR="001E760A">
              <w:rPr>
                <w:rFonts w:ascii="Times New Roman" w:eastAsia="Times New Roman" w:hAnsi="Times New Roman" w:cs="Times New Roman"/>
                <w:i/>
                <w:sz w:val="19"/>
              </w:rPr>
              <w:t xml:space="preserve"> samo </w:t>
            </w:r>
            <w:r w:rsidR="002C09BE">
              <w:rPr>
                <w:rFonts w:ascii="Times New Roman" w:eastAsia="Times New Roman" w:hAnsi="Times New Roman" w:cs="Times New Roman"/>
                <w:i/>
                <w:sz w:val="19"/>
              </w:rPr>
              <w:t xml:space="preserve">starost i </w:t>
            </w:r>
            <w:r w:rsidR="001E760A">
              <w:rPr>
                <w:rFonts w:ascii="Times New Roman" w:eastAsia="Times New Roman" w:hAnsi="Times New Roman" w:cs="Times New Roman"/>
                <w:i/>
                <w:sz w:val="19"/>
              </w:rPr>
              <w:t>pol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>)</w:t>
            </w:r>
          </w:p>
        </w:tc>
      </w:tr>
      <w:tr w:rsidR="00653156" w:rsidTr="00F32821">
        <w:trPr>
          <w:trHeight w:val="267"/>
          <w:jc w:val="center"/>
        </w:trPr>
        <w:tc>
          <w:tcPr>
            <w:tcW w:w="1745" w:type="dxa"/>
            <w:vAlign w:val="center"/>
          </w:tcPr>
          <w:p w:rsidR="00653156" w:rsidRDefault="001E760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Vrsta</w:t>
            </w:r>
            <w:r w:rsidR="001939BE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794" w:type="dxa"/>
            <w:gridSpan w:val="4"/>
            <w:vAlign w:val="center"/>
          </w:tcPr>
          <w:p w:rsidR="00653156" w:rsidRPr="00256977" w:rsidRDefault="001E7D2B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Rasa</w:t>
            </w:r>
            <w:r w:rsidR="001939BE" w:rsidRPr="0025697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53156" w:rsidRDefault="001E7D2B" w:rsidP="001E760A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P</w:t>
            </w:r>
            <w:r w:rsidR="001E760A">
              <w:rPr>
                <w:rFonts w:ascii="Times New Roman" w:eastAsia="Times New Roman" w:hAnsi="Times New Roman" w:cs="Times New Roman"/>
                <w:sz w:val="19"/>
              </w:rPr>
              <w:t>ol</w:t>
            </w:r>
            <w:r w:rsidR="001939BE">
              <w:rPr>
                <w:rFonts w:ascii="Times New Roman" w:eastAsia="Times New Roman" w:hAnsi="Times New Roman" w:cs="Times New Roman"/>
                <w:i/>
                <w:sz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53156" w:rsidRDefault="001939BE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us </w:t>
            </w:r>
          </w:p>
        </w:tc>
        <w:tc>
          <w:tcPr>
            <w:tcW w:w="708" w:type="dxa"/>
            <w:vAlign w:val="center"/>
          </w:tcPr>
          <w:p w:rsidR="00653156" w:rsidRDefault="001E7D2B" w:rsidP="001E760A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tarost</w:t>
            </w:r>
            <w:r w:rsidR="001939BE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653156" w:rsidRDefault="00C42F21" w:rsidP="001E760A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Težina</w:t>
            </w:r>
            <w:r w:rsidR="001939BE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832" w:type="dxa"/>
            <w:gridSpan w:val="2"/>
            <w:vAlign w:val="center"/>
          </w:tcPr>
          <w:p w:rsidR="00653156" w:rsidRPr="00EC786F" w:rsidRDefault="001E760A" w:rsidP="00EC786F">
            <w:pPr>
              <w:ind w:right="32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azlog </w:t>
            </w:r>
            <w:r w:rsidR="00994980">
              <w:rPr>
                <w:rFonts w:ascii="Times New Roman" w:eastAsia="Times New Roman" w:hAnsi="Times New Roman" w:cs="Times New Roman"/>
                <w:sz w:val="19"/>
              </w:rPr>
              <w:t>za primjenu</w:t>
            </w:r>
            <w:r w:rsidR="0076469B">
              <w:rPr>
                <w:rFonts w:ascii="Times New Roman" w:eastAsia="Times New Roman" w:hAnsi="Times New Roman" w:cs="Times New Roman"/>
                <w:sz w:val="19"/>
              </w:rPr>
              <w:t xml:space="preserve"> lijeka</w:t>
            </w:r>
            <w:r w:rsidR="001939BE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653156" w:rsidTr="00F32821">
        <w:trPr>
          <w:trHeight w:val="451"/>
          <w:jc w:val="center"/>
        </w:trPr>
        <w:tc>
          <w:tcPr>
            <w:tcW w:w="1745" w:type="dxa"/>
            <w:vAlign w:val="center"/>
          </w:tcPr>
          <w:p w:rsidR="00653156" w:rsidRPr="00F32821" w:rsidRDefault="00653156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vAlign w:val="center"/>
          </w:tcPr>
          <w:p w:rsidR="00653156" w:rsidRPr="00F32821" w:rsidRDefault="00653156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3156" w:rsidRDefault="001E760A" w:rsidP="00F32821">
            <w:pPr>
              <w:ind w:right="-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Ženski</w:t>
            </w:r>
            <w:r w:rsidR="001939BE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459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53156" w:rsidRDefault="001E760A" w:rsidP="00F32821">
            <w:pPr>
              <w:ind w:right="-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Muški</w:t>
            </w:r>
            <w:r w:rsidR="005A380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258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653156" w:rsidRDefault="001E760A" w:rsidP="00287BAB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astrirana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2702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9"/>
              </w:rPr>
              <w:t>Gravidna</w:t>
            </w:r>
            <w:r w:rsidR="005A3807" w:rsidRPr="006E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9912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82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653156" w:rsidRPr="00F32821" w:rsidRDefault="00653156" w:rsidP="005A3807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53156" w:rsidRPr="00F32821" w:rsidRDefault="00653156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653156" w:rsidRPr="00F32821" w:rsidRDefault="00653156" w:rsidP="00D04DC6">
            <w:pPr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156" w:rsidTr="00A1722C">
        <w:trPr>
          <w:trHeight w:val="673"/>
          <w:jc w:val="center"/>
        </w:trPr>
        <w:tc>
          <w:tcPr>
            <w:tcW w:w="10773" w:type="dxa"/>
            <w:gridSpan w:val="12"/>
            <w:shd w:val="clear" w:color="auto" w:fill="CCFFFF"/>
            <w:vAlign w:val="center"/>
          </w:tcPr>
          <w:p w:rsidR="00653156" w:rsidRDefault="0078069F" w:rsidP="008F01D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PRIMIJENJENI</w:t>
            </w:r>
            <w:r w:rsidR="00B261EB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1E760A">
              <w:rPr>
                <w:rFonts w:ascii="Times New Roman" w:eastAsia="Times New Roman" w:hAnsi="Times New Roman" w:cs="Times New Roman"/>
                <w:b/>
                <w:sz w:val="19"/>
              </w:rPr>
              <w:t>V</w:t>
            </w:r>
            <w:r w:rsidR="009B49F1">
              <w:rPr>
                <w:rFonts w:ascii="Times New Roman" w:eastAsia="Times New Roman" w:hAnsi="Times New Roman" w:cs="Times New Roman"/>
                <w:b/>
                <w:sz w:val="19"/>
              </w:rPr>
              <w:t>ETERINARSKI LJEKOVI</w:t>
            </w:r>
            <w:r w:rsidR="001E760A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5F0EFD" w:rsidRPr="00621452">
              <w:rPr>
                <w:rFonts w:ascii="Times New Roman" w:eastAsia="Times New Roman" w:hAnsi="Times New Roman" w:cs="Times New Roman"/>
                <w:b/>
                <w:sz w:val="19"/>
              </w:rPr>
              <w:t>PRIJE SUMNJE NA NEŽELJENO DEJSTVO</w:t>
            </w:r>
            <w:r w:rsidR="005F0EFD">
              <w:rPr>
                <w:rFonts w:ascii="Times New Roman" w:eastAsia="Times New Roman" w:hAnsi="Times New Roman" w:cs="Times New Roman"/>
                <w:b/>
                <w:i/>
                <w:sz w:val="19"/>
              </w:rPr>
              <w:t xml:space="preserve"> </w:t>
            </w:r>
          </w:p>
          <w:p w:rsidR="00653156" w:rsidRDefault="001939BE" w:rsidP="00EC570F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9"/>
              </w:rPr>
              <w:t>(</w:t>
            </w:r>
            <w:r w:rsidR="00CF417B">
              <w:rPr>
                <w:rFonts w:ascii="Times New Roman" w:eastAsia="Times New Roman" w:hAnsi="Times New Roman" w:cs="Times New Roman"/>
                <w:i/>
                <w:sz w:val="19"/>
              </w:rPr>
              <w:t>A</w:t>
            </w:r>
            <w:r w:rsidR="001E760A">
              <w:rPr>
                <w:rFonts w:ascii="Times New Roman" w:eastAsia="Times New Roman" w:hAnsi="Times New Roman" w:cs="Times New Roman"/>
                <w:i/>
                <w:sz w:val="19"/>
              </w:rPr>
              <w:t xml:space="preserve">ko je </w:t>
            </w:r>
            <w:r w:rsidR="002E46F6">
              <w:rPr>
                <w:rFonts w:ascii="Times New Roman" w:eastAsia="Times New Roman" w:hAnsi="Times New Roman" w:cs="Times New Roman"/>
                <w:i/>
                <w:sz w:val="19"/>
              </w:rPr>
              <w:t>istovremeno</w:t>
            </w:r>
            <w:r w:rsidR="001E760A">
              <w:rPr>
                <w:rFonts w:ascii="Times New Roman" w:eastAsia="Times New Roman" w:hAnsi="Times New Roman" w:cs="Times New Roman"/>
                <w:i/>
                <w:sz w:val="19"/>
              </w:rPr>
              <w:t xml:space="preserve"> primijenjeno više od 3 </w:t>
            </w:r>
            <w:r w:rsidR="002E46F6">
              <w:rPr>
                <w:rFonts w:ascii="Times New Roman" w:eastAsia="Times New Roman" w:hAnsi="Times New Roman" w:cs="Times New Roman"/>
                <w:i/>
                <w:sz w:val="19"/>
              </w:rPr>
              <w:t xml:space="preserve">lijeka, molimo da </w:t>
            </w:r>
            <w:r w:rsidR="00EC570F">
              <w:rPr>
                <w:rFonts w:ascii="Times New Roman" w:eastAsia="Times New Roman" w:hAnsi="Times New Roman" w:cs="Times New Roman"/>
                <w:i/>
                <w:sz w:val="19"/>
              </w:rPr>
              <w:t>umnožite</w:t>
            </w:r>
            <w:r w:rsidR="001E760A">
              <w:rPr>
                <w:rFonts w:ascii="Times New Roman" w:eastAsia="Times New Roman" w:hAnsi="Times New Roman" w:cs="Times New Roman"/>
                <w:i/>
                <w:sz w:val="19"/>
              </w:rPr>
              <w:t xml:space="preserve"> ovaj obrazac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) </w:t>
            </w:r>
          </w:p>
        </w:tc>
      </w:tr>
      <w:tr w:rsidR="001E760A" w:rsidTr="00A1722C">
        <w:trPr>
          <w:trHeight w:val="84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:rsidR="001E760A" w:rsidRDefault="001E760A" w:rsidP="005A3807">
            <w:pPr>
              <w:spacing w:after="89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Naziv </w:t>
            </w:r>
            <w:r w:rsidR="00F308E9">
              <w:rPr>
                <w:rFonts w:ascii="Times New Roman" w:eastAsia="Times New Roman" w:hAnsi="Times New Roman" w:cs="Times New Roman"/>
                <w:b/>
                <w:sz w:val="19"/>
              </w:rPr>
              <w:t>upotrebljenog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2E46F6">
              <w:rPr>
                <w:rFonts w:ascii="Times New Roman" w:eastAsia="Times New Roman" w:hAnsi="Times New Roman" w:cs="Times New Roman"/>
                <w:b/>
                <w:sz w:val="19"/>
              </w:rPr>
              <w:t xml:space="preserve">lijeka </w:t>
            </w:r>
          </w:p>
        </w:tc>
        <w:tc>
          <w:tcPr>
            <w:tcW w:w="2835" w:type="dxa"/>
            <w:gridSpan w:val="4"/>
            <w:vAlign w:val="center"/>
          </w:tcPr>
          <w:p w:rsidR="001E760A" w:rsidRDefault="001E760A" w:rsidP="001E760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</w:p>
        </w:tc>
        <w:tc>
          <w:tcPr>
            <w:tcW w:w="2757" w:type="dxa"/>
            <w:gridSpan w:val="4"/>
            <w:vAlign w:val="center"/>
          </w:tcPr>
          <w:p w:rsidR="001E760A" w:rsidRDefault="001E760A" w:rsidP="001E760A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</w:p>
        </w:tc>
        <w:tc>
          <w:tcPr>
            <w:tcW w:w="2492" w:type="dxa"/>
            <w:vAlign w:val="center"/>
          </w:tcPr>
          <w:p w:rsidR="001E760A" w:rsidRDefault="001E760A" w:rsidP="001E76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</w:t>
            </w:r>
          </w:p>
        </w:tc>
      </w:tr>
      <w:tr w:rsidR="005A3807" w:rsidTr="00A1722C">
        <w:trPr>
          <w:trHeight w:val="485"/>
          <w:jc w:val="center"/>
        </w:trPr>
        <w:tc>
          <w:tcPr>
            <w:tcW w:w="2689" w:type="dxa"/>
            <w:gridSpan w:val="3"/>
            <w:vMerge/>
            <w:vAlign w:val="center"/>
          </w:tcPr>
          <w:p w:rsidR="005A3807" w:rsidRDefault="005A3807"/>
        </w:tc>
        <w:tc>
          <w:tcPr>
            <w:tcW w:w="2835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07" w:rsidTr="00A1722C">
        <w:trPr>
          <w:trHeight w:val="225"/>
          <w:jc w:val="center"/>
        </w:trPr>
        <w:tc>
          <w:tcPr>
            <w:tcW w:w="2689" w:type="dxa"/>
            <w:gridSpan w:val="3"/>
            <w:vAlign w:val="center"/>
          </w:tcPr>
          <w:p w:rsidR="005A3807" w:rsidRPr="00CF417B" w:rsidRDefault="005A3807" w:rsidP="00575D1F">
            <w:pPr>
              <w:spacing w:before="60" w:after="60"/>
              <w:ind w:right="5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Farmaceutski oblik i jačina</w:t>
            </w:r>
            <w:r w:rsidR="00575D1F">
              <w:rPr>
                <w:rFonts w:ascii="Times New Roman" w:eastAsia="Times New Roman" w:hAnsi="Times New Roman" w:cs="Times New Roman"/>
                <w:sz w:val="19"/>
              </w:rPr>
              <w:br/>
            </w:r>
            <w:r w:rsidRPr="00CF41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B51A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</w:t>
            </w:r>
            <w:r w:rsidRPr="00CF41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. 100 mg tablete)</w:t>
            </w:r>
          </w:p>
        </w:tc>
        <w:tc>
          <w:tcPr>
            <w:tcW w:w="2835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07" w:rsidTr="00A1722C">
        <w:trPr>
          <w:trHeight w:val="253"/>
          <w:jc w:val="center"/>
        </w:trPr>
        <w:tc>
          <w:tcPr>
            <w:tcW w:w="2689" w:type="dxa"/>
            <w:gridSpan w:val="3"/>
            <w:vAlign w:val="center"/>
          </w:tcPr>
          <w:p w:rsidR="005A3807" w:rsidRPr="005A3807" w:rsidRDefault="005A3807" w:rsidP="00575D1F">
            <w:pPr>
              <w:spacing w:before="60" w:after="60"/>
              <w:ind w:right="50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roj dozvole za stavljanje </w:t>
            </w:r>
            <w:r w:rsidR="00CF417B">
              <w:rPr>
                <w:rFonts w:ascii="Times New Roman" w:eastAsia="Times New Roman" w:hAnsi="Times New Roman" w:cs="Times New Roman"/>
                <w:sz w:val="19"/>
              </w:rPr>
              <w:t xml:space="preserve">lijeka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u promet </w:t>
            </w:r>
            <w:r w:rsidRPr="00CF41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ako postoji)</w:t>
            </w:r>
          </w:p>
        </w:tc>
        <w:tc>
          <w:tcPr>
            <w:tcW w:w="2835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07" w:rsidTr="00B43E4A">
        <w:trPr>
          <w:trHeight w:val="580"/>
          <w:jc w:val="center"/>
        </w:trPr>
        <w:tc>
          <w:tcPr>
            <w:tcW w:w="2689" w:type="dxa"/>
            <w:gridSpan w:val="3"/>
            <w:vAlign w:val="center"/>
          </w:tcPr>
          <w:p w:rsidR="005A3807" w:rsidRPr="005A3807" w:rsidRDefault="005A3807" w:rsidP="00575D1F">
            <w:pPr>
              <w:spacing w:before="60" w:after="60"/>
              <w:ind w:right="50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Broj proizvodne serije</w:t>
            </w:r>
          </w:p>
        </w:tc>
        <w:tc>
          <w:tcPr>
            <w:tcW w:w="2835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07" w:rsidTr="00B43E4A">
        <w:trPr>
          <w:trHeight w:val="545"/>
          <w:jc w:val="center"/>
        </w:trPr>
        <w:tc>
          <w:tcPr>
            <w:tcW w:w="2689" w:type="dxa"/>
            <w:gridSpan w:val="3"/>
            <w:vAlign w:val="center"/>
          </w:tcPr>
          <w:p w:rsidR="005A3807" w:rsidRPr="005A3807" w:rsidRDefault="008C1CB2" w:rsidP="00667BC6">
            <w:pPr>
              <w:spacing w:before="60" w:after="60"/>
              <w:ind w:right="50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ut / </w:t>
            </w:r>
            <w:r w:rsidR="005A3807">
              <w:rPr>
                <w:rFonts w:ascii="Times New Roman" w:eastAsia="Times New Roman" w:hAnsi="Times New Roman" w:cs="Times New Roman"/>
                <w:sz w:val="19"/>
              </w:rPr>
              <w:t xml:space="preserve">mjesto </w:t>
            </w:r>
            <w:r w:rsidR="00667BC6">
              <w:rPr>
                <w:rFonts w:ascii="Times New Roman" w:eastAsia="Times New Roman" w:hAnsi="Times New Roman" w:cs="Times New Roman"/>
                <w:sz w:val="19"/>
              </w:rPr>
              <w:t>primjene</w:t>
            </w:r>
          </w:p>
        </w:tc>
        <w:tc>
          <w:tcPr>
            <w:tcW w:w="2835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07" w:rsidTr="00CF417B">
        <w:trPr>
          <w:trHeight w:val="121"/>
          <w:jc w:val="center"/>
        </w:trPr>
        <w:tc>
          <w:tcPr>
            <w:tcW w:w="2689" w:type="dxa"/>
            <w:gridSpan w:val="3"/>
            <w:tcBorders>
              <w:bottom w:val="single" w:sz="4" w:space="0" w:color="000000"/>
            </w:tcBorders>
            <w:vAlign w:val="center"/>
          </w:tcPr>
          <w:p w:rsidR="005A3807" w:rsidRPr="00CF417B" w:rsidRDefault="005A3807" w:rsidP="00575D1F">
            <w:pPr>
              <w:spacing w:before="60" w:after="60"/>
              <w:ind w:right="5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Doza</w:t>
            </w:r>
            <w:r w:rsidR="008C1CB2">
              <w:rPr>
                <w:rFonts w:ascii="Times New Roman" w:eastAsia="Times New Roman" w:hAnsi="Times New Roman" w:cs="Times New Roman"/>
                <w:sz w:val="19"/>
              </w:rPr>
              <w:t xml:space="preserve"> / učestalost</w:t>
            </w:r>
            <w:r w:rsidR="00575D1F">
              <w:rPr>
                <w:rFonts w:ascii="Times New Roman" w:eastAsia="Times New Roman" w:hAnsi="Times New Roman" w:cs="Times New Roman"/>
                <w:sz w:val="19"/>
              </w:rPr>
              <w:br/>
            </w:r>
            <w:r w:rsidR="008C1CB2" w:rsidRPr="00CF41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Doza u mg/kg t</w:t>
            </w:r>
            <w:r w:rsidR="00E14F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j</w:t>
            </w:r>
            <w:r w:rsidR="008C1CB2" w:rsidRPr="00CF41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lesne mase i dr.)</w:t>
            </w:r>
          </w:p>
        </w:tc>
        <w:tc>
          <w:tcPr>
            <w:tcW w:w="2835" w:type="dxa"/>
            <w:gridSpan w:val="4"/>
            <w:tcBorders>
              <w:bottom w:val="single" w:sz="4" w:space="0" w:color="000000"/>
            </w:tcBorders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tcBorders>
              <w:bottom w:val="single" w:sz="4" w:space="0" w:color="000000"/>
            </w:tcBorders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single" w:sz="4" w:space="0" w:color="000000"/>
            </w:tcBorders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B2" w:rsidTr="00CF417B">
        <w:trPr>
          <w:trHeight w:val="98"/>
          <w:jc w:val="center"/>
        </w:trPr>
        <w:tc>
          <w:tcPr>
            <w:tcW w:w="2689" w:type="dxa"/>
            <w:gridSpan w:val="3"/>
            <w:tcBorders>
              <w:bottom w:val="nil"/>
            </w:tcBorders>
            <w:vAlign w:val="center"/>
          </w:tcPr>
          <w:p w:rsidR="008C1CB2" w:rsidRPr="005A3807" w:rsidRDefault="008C1CB2" w:rsidP="00B43E4A">
            <w:pPr>
              <w:spacing w:before="40" w:after="40"/>
              <w:ind w:right="51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Trajanje liječenja / izloženost</w:t>
            </w:r>
          </w:p>
        </w:tc>
        <w:tc>
          <w:tcPr>
            <w:tcW w:w="2835" w:type="dxa"/>
            <w:gridSpan w:val="4"/>
            <w:tcBorders>
              <w:bottom w:val="nil"/>
            </w:tcBorders>
            <w:vAlign w:val="center"/>
          </w:tcPr>
          <w:p w:rsidR="008C1CB2" w:rsidRPr="00B43E4A" w:rsidRDefault="008C1CB2" w:rsidP="00CF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tcBorders>
              <w:bottom w:val="nil"/>
            </w:tcBorders>
            <w:vAlign w:val="center"/>
          </w:tcPr>
          <w:p w:rsidR="008C1CB2" w:rsidRPr="00B43E4A" w:rsidRDefault="008C1CB2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nil"/>
            </w:tcBorders>
            <w:vAlign w:val="center"/>
          </w:tcPr>
          <w:p w:rsidR="008C1CB2" w:rsidRPr="00B43E4A" w:rsidRDefault="008C1CB2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B2" w:rsidTr="00CF417B">
        <w:trPr>
          <w:trHeight w:val="98"/>
          <w:jc w:val="center"/>
        </w:trPr>
        <w:tc>
          <w:tcPr>
            <w:tcW w:w="2689" w:type="dxa"/>
            <w:gridSpan w:val="3"/>
            <w:tcBorders>
              <w:top w:val="nil"/>
              <w:bottom w:val="nil"/>
            </w:tcBorders>
            <w:vAlign w:val="center"/>
          </w:tcPr>
          <w:p w:rsidR="008C1CB2" w:rsidRDefault="008C1CB2" w:rsidP="00B43E4A">
            <w:pPr>
              <w:spacing w:before="40" w:after="40"/>
              <w:ind w:left="181" w:right="51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Datum početka primjene</w:t>
            </w:r>
          </w:p>
        </w:tc>
        <w:tc>
          <w:tcPr>
            <w:tcW w:w="2835" w:type="dxa"/>
            <w:gridSpan w:val="4"/>
            <w:tcBorders>
              <w:top w:val="nil"/>
              <w:bottom w:val="nil"/>
            </w:tcBorders>
            <w:vAlign w:val="center"/>
          </w:tcPr>
          <w:p w:rsidR="008C1CB2" w:rsidRPr="00B43E4A" w:rsidRDefault="008C1CB2" w:rsidP="00CF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tcBorders>
              <w:top w:val="nil"/>
              <w:bottom w:val="nil"/>
            </w:tcBorders>
            <w:vAlign w:val="center"/>
          </w:tcPr>
          <w:p w:rsidR="008C1CB2" w:rsidRPr="00B43E4A" w:rsidRDefault="008C1CB2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:rsidR="008C1CB2" w:rsidRPr="00B43E4A" w:rsidRDefault="008C1CB2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B2" w:rsidTr="00CF417B">
        <w:trPr>
          <w:trHeight w:val="98"/>
          <w:jc w:val="center"/>
        </w:trPr>
        <w:tc>
          <w:tcPr>
            <w:tcW w:w="2689" w:type="dxa"/>
            <w:gridSpan w:val="3"/>
            <w:tcBorders>
              <w:top w:val="nil"/>
            </w:tcBorders>
            <w:vAlign w:val="center"/>
          </w:tcPr>
          <w:p w:rsidR="008C1CB2" w:rsidRDefault="008C1CB2" w:rsidP="00B43E4A">
            <w:pPr>
              <w:spacing w:before="40" w:after="40"/>
              <w:ind w:right="51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Datum završetka primjene</w:t>
            </w:r>
          </w:p>
        </w:tc>
        <w:tc>
          <w:tcPr>
            <w:tcW w:w="2835" w:type="dxa"/>
            <w:gridSpan w:val="4"/>
            <w:tcBorders>
              <w:top w:val="nil"/>
            </w:tcBorders>
            <w:vAlign w:val="center"/>
          </w:tcPr>
          <w:p w:rsidR="008C1CB2" w:rsidRPr="00B43E4A" w:rsidRDefault="008C1CB2" w:rsidP="00CF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tcBorders>
              <w:top w:val="nil"/>
            </w:tcBorders>
            <w:vAlign w:val="center"/>
          </w:tcPr>
          <w:p w:rsidR="008C1CB2" w:rsidRPr="00B43E4A" w:rsidRDefault="008C1CB2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</w:tcBorders>
            <w:vAlign w:val="center"/>
          </w:tcPr>
          <w:p w:rsidR="008C1CB2" w:rsidRPr="00B43E4A" w:rsidRDefault="008C1CB2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07" w:rsidTr="00A1722C">
        <w:trPr>
          <w:trHeight w:val="21"/>
          <w:jc w:val="center"/>
        </w:trPr>
        <w:tc>
          <w:tcPr>
            <w:tcW w:w="2689" w:type="dxa"/>
            <w:gridSpan w:val="3"/>
            <w:vAlign w:val="center"/>
          </w:tcPr>
          <w:p w:rsidR="005A3807" w:rsidRPr="008C1CB2" w:rsidRDefault="00575D1F" w:rsidP="00575D1F">
            <w:pPr>
              <w:spacing w:before="60" w:after="60"/>
              <w:ind w:right="50"/>
              <w:jc w:val="center"/>
              <w:rPr>
                <w:rFonts w:ascii="Times New Roman" w:eastAsia="Times New Roman" w:hAnsi="Times New Roman" w:cs="Times New Roman"/>
                <w:i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Ko je dao lijek?</w:t>
            </w:r>
            <w:r>
              <w:rPr>
                <w:rFonts w:ascii="Times New Roman" w:eastAsia="Times New Roman" w:hAnsi="Times New Roman" w:cs="Times New Roman"/>
                <w:sz w:val="19"/>
              </w:rPr>
              <w:br/>
            </w:r>
            <w:r w:rsidR="005A3807" w:rsidRPr="00575D1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veterinar, vlasnik, drugo lice)</w:t>
            </w:r>
            <w:r w:rsidR="005A3807" w:rsidRPr="008C1CB2">
              <w:rPr>
                <w:rFonts w:ascii="Times New Roman" w:eastAsia="Times New Roman" w:hAnsi="Times New Roman" w:cs="Times New Roman"/>
                <w:i/>
                <w:sz w:val="19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5A3807" w:rsidRPr="008C1CB2" w:rsidRDefault="005A3807" w:rsidP="005A38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5A3807" w:rsidRPr="00CF417B" w:rsidRDefault="005A3807" w:rsidP="005A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7D" w:rsidTr="00A1722C">
        <w:trPr>
          <w:trHeight w:val="21"/>
          <w:jc w:val="center"/>
        </w:trPr>
        <w:tc>
          <w:tcPr>
            <w:tcW w:w="2689" w:type="dxa"/>
            <w:gridSpan w:val="3"/>
            <w:vAlign w:val="center"/>
          </w:tcPr>
          <w:p w:rsidR="00836E7D" w:rsidRPr="005A3807" w:rsidRDefault="00836E7D" w:rsidP="00575D1F">
            <w:pPr>
              <w:spacing w:before="60" w:after="60"/>
              <w:ind w:right="50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Da li mislite da se reakcij</w:t>
            </w:r>
            <w:r w:rsidR="00F308E9">
              <w:rPr>
                <w:rFonts w:ascii="Times New Roman" w:eastAsia="Times New Roman" w:hAnsi="Times New Roman" w:cs="Times New Roman"/>
                <w:sz w:val="19"/>
              </w:rPr>
              <w:t>a javila zbog primjene ovog lijek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a? </w:t>
            </w:r>
          </w:p>
        </w:tc>
        <w:tc>
          <w:tcPr>
            <w:tcW w:w="2835" w:type="dxa"/>
            <w:gridSpan w:val="4"/>
            <w:vAlign w:val="center"/>
          </w:tcPr>
          <w:p w:rsidR="00836E7D" w:rsidRDefault="00F308E9" w:rsidP="00CE6F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63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36E7D">
              <w:rPr>
                <w:rFonts w:ascii="Times New Roman" w:eastAsia="Times New Roman" w:hAnsi="Times New Roman" w:cs="Times New Roman"/>
                <w:sz w:val="19"/>
              </w:rPr>
              <w:t xml:space="preserve">N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8781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57" w:type="dxa"/>
            <w:gridSpan w:val="4"/>
            <w:vAlign w:val="center"/>
          </w:tcPr>
          <w:p w:rsidR="00836E7D" w:rsidRDefault="00CE6F54" w:rsidP="00CE6F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169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N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993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:rsidR="00836E7D" w:rsidRDefault="00CE6F54" w:rsidP="00CE6F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112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N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15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6E7D" w:rsidTr="00A1722C">
        <w:trPr>
          <w:trHeight w:val="409"/>
          <w:jc w:val="center"/>
        </w:trPr>
        <w:tc>
          <w:tcPr>
            <w:tcW w:w="2689" w:type="dxa"/>
            <w:gridSpan w:val="3"/>
            <w:vAlign w:val="center"/>
          </w:tcPr>
          <w:p w:rsidR="001C4B38" w:rsidRPr="004C4B02" w:rsidRDefault="00836E7D" w:rsidP="00575D1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4C4B02">
              <w:rPr>
                <w:rFonts w:ascii="Times New Roman" w:eastAsia="Times New Roman" w:hAnsi="Times New Roman" w:cs="Times New Roman"/>
                <w:sz w:val="19"/>
              </w:rPr>
              <w:t xml:space="preserve">Da li je </w:t>
            </w:r>
            <w:r w:rsidR="001C4B38" w:rsidRPr="004C4B02">
              <w:rPr>
                <w:rFonts w:ascii="Times New Roman" w:eastAsia="Times New Roman" w:hAnsi="Times New Roman" w:cs="Times New Roman"/>
                <w:sz w:val="19"/>
              </w:rPr>
              <w:t xml:space="preserve">obaviješten nosilac </w:t>
            </w:r>
            <w:r w:rsidRPr="004C4B02">
              <w:rPr>
                <w:rFonts w:ascii="Times New Roman" w:eastAsia="Times New Roman" w:hAnsi="Times New Roman" w:cs="Times New Roman"/>
                <w:sz w:val="19"/>
              </w:rPr>
              <w:t>dozvo</w:t>
            </w:r>
            <w:r w:rsidR="001C4B38" w:rsidRPr="004C4B02">
              <w:rPr>
                <w:rFonts w:ascii="Times New Roman" w:eastAsia="Times New Roman" w:hAnsi="Times New Roman" w:cs="Times New Roman"/>
                <w:sz w:val="19"/>
              </w:rPr>
              <w:t>le za stavljanje u promet?</w:t>
            </w:r>
          </w:p>
        </w:tc>
        <w:tc>
          <w:tcPr>
            <w:tcW w:w="2835" w:type="dxa"/>
            <w:gridSpan w:val="4"/>
            <w:vAlign w:val="center"/>
          </w:tcPr>
          <w:p w:rsidR="00836E7D" w:rsidRDefault="004C4B02" w:rsidP="00CE6F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63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N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03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57" w:type="dxa"/>
            <w:gridSpan w:val="4"/>
            <w:vAlign w:val="center"/>
          </w:tcPr>
          <w:p w:rsidR="00836E7D" w:rsidRDefault="00CE6F54" w:rsidP="00CE6F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636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N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584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:rsidR="00836E7D" w:rsidRDefault="00CE6F54" w:rsidP="00CE6F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06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N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72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A3807" w:rsidRPr="00673296" w:rsidRDefault="005A3807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4DC6" w:rsidRPr="00673296" w:rsidRDefault="00D04DC6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4DC6" w:rsidRPr="00673296" w:rsidRDefault="00D04DC6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4DC6" w:rsidRPr="00673296" w:rsidRDefault="00D04DC6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4DC6" w:rsidRPr="00673296" w:rsidRDefault="00D04DC6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296" w:rsidRDefault="00673296" w:rsidP="00673296">
      <w:pPr>
        <w:spacing w:after="0"/>
        <w:jc w:val="both"/>
      </w:pPr>
    </w:p>
    <w:p w:rsidR="00673296" w:rsidRPr="00673296" w:rsidRDefault="00673296" w:rsidP="00673296">
      <w:pPr>
        <w:spacing w:after="0"/>
        <w:jc w:val="both"/>
      </w:pPr>
    </w:p>
    <w:p w:rsidR="00673296" w:rsidRDefault="00673296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1BE5" w:rsidRPr="00673296" w:rsidRDefault="00FA1BE5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F54" w:rsidRPr="00673296" w:rsidRDefault="00CE6F54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4DC6" w:rsidRPr="00673296" w:rsidRDefault="00D04DC6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4DC6" w:rsidRPr="00673296" w:rsidRDefault="00D04DC6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3296" w:rsidRPr="00673296" w:rsidRDefault="00673296" w:rsidP="006732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4DC6" w:rsidRPr="00673296" w:rsidRDefault="00D04DC6" w:rsidP="00CE6F54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4"/>
        <w:gridCol w:w="3119"/>
        <w:gridCol w:w="141"/>
        <w:gridCol w:w="851"/>
        <w:gridCol w:w="425"/>
        <w:gridCol w:w="709"/>
        <w:gridCol w:w="2824"/>
      </w:tblGrid>
      <w:tr w:rsidR="00E8203F" w:rsidTr="00673296">
        <w:trPr>
          <w:trHeight w:val="71"/>
          <w:jc w:val="center"/>
        </w:trPr>
        <w:tc>
          <w:tcPr>
            <w:tcW w:w="2704" w:type="dxa"/>
            <w:vMerge w:val="restart"/>
            <w:shd w:val="clear" w:color="auto" w:fill="CCFFFF"/>
          </w:tcPr>
          <w:p w:rsidR="00CE6F54" w:rsidRPr="00CE6F54" w:rsidRDefault="00E8203F" w:rsidP="00CE6F54">
            <w:pPr>
              <w:spacing w:after="120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lastRenderedPageBreak/>
              <w:t>DAT</w:t>
            </w:r>
            <w:r w:rsidR="00CE6F54">
              <w:rPr>
                <w:rFonts w:ascii="Times New Roman" w:eastAsia="Times New Roman" w:hAnsi="Times New Roman" w:cs="Times New Roman"/>
                <w:b/>
                <w:sz w:val="19"/>
              </w:rPr>
              <w:t>UM JAVLJANJA NEŽELJENE REAKCIJ</w:t>
            </w:r>
            <w:r w:rsidR="00CE6F54" w:rsidRPr="00CE6F54">
              <w:rPr>
                <w:rFonts w:ascii="Times New Roman" w:eastAsia="Times New Roman" w:hAnsi="Times New Roman" w:cs="Times New Roman"/>
                <w:b/>
                <w:sz w:val="19"/>
              </w:rPr>
              <w:t>E</w:t>
            </w:r>
          </w:p>
          <w:p w:rsidR="00E8203F" w:rsidRPr="00F23793" w:rsidRDefault="00E8203F" w:rsidP="00DF471C">
            <w:pPr>
              <w:tabs>
                <w:tab w:val="left" w:pos="522"/>
                <w:tab w:val="center" w:leader="underscore" w:pos="1124"/>
                <w:tab w:val="left" w:pos="1939"/>
              </w:tabs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val="en-US"/>
              </w:rPr>
            </w:pPr>
          </w:p>
        </w:tc>
        <w:tc>
          <w:tcPr>
            <w:tcW w:w="3119" w:type="dxa"/>
            <w:vMerge w:val="restart"/>
            <w:shd w:val="clear" w:color="auto" w:fill="CCFFFF"/>
          </w:tcPr>
          <w:p w:rsidR="00E8203F" w:rsidRDefault="00E8203F" w:rsidP="00E8203F">
            <w:pPr>
              <w:ind w:left="37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Period između primjene i reakcije</w:t>
            </w:r>
          </w:p>
          <w:p w:rsidR="00E8203F" w:rsidRDefault="00E8203F" w:rsidP="00CE6F54">
            <w:pPr>
              <w:spacing w:after="120"/>
              <w:ind w:left="40"/>
              <w:jc w:val="center"/>
              <w:rPr>
                <w:rFonts w:ascii="Times New Roman" w:eastAsia="Times New Roman" w:hAnsi="Times New Roman" w:cs="Times New Roman"/>
                <w:i/>
                <w:sz w:val="19"/>
              </w:rPr>
            </w:pPr>
            <w:r w:rsidRPr="008C1CB2">
              <w:rPr>
                <w:rFonts w:ascii="Times New Roman" w:eastAsia="Times New Roman" w:hAnsi="Times New Roman" w:cs="Times New Roman"/>
                <w:i/>
                <w:sz w:val="19"/>
              </w:rPr>
              <w:t>(u minutima, satima ili danima)</w:t>
            </w:r>
          </w:p>
          <w:p w:rsidR="008C1CB2" w:rsidRPr="00F23793" w:rsidRDefault="008C1CB2" w:rsidP="00CE6F54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  <w:shd w:val="clear" w:color="auto" w:fill="CCFFFF"/>
            <w:vAlign w:val="center"/>
          </w:tcPr>
          <w:p w:rsidR="00E8203F" w:rsidRDefault="00E8203F" w:rsidP="00E8203F">
            <w:pPr>
              <w:ind w:left="40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Broj liječenih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E8203F" w:rsidRPr="00E3304D" w:rsidRDefault="00E8203F" w:rsidP="00E82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:rsidR="00E8203F" w:rsidRDefault="00E8203F" w:rsidP="00E3304D">
            <w:pPr>
              <w:spacing w:after="120"/>
              <w:jc w:val="center"/>
            </w:pPr>
            <w:r w:rsidRPr="00897F76">
              <w:rPr>
                <w:rFonts w:ascii="Times New Roman" w:eastAsia="Times New Roman" w:hAnsi="Times New Roman" w:cs="Times New Roman"/>
                <w:b/>
                <w:sz w:val="19"/>
              </w:rPr>
              <w:t xml:space="preserve">Trajanje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neželjene</w:t>
            </w:r>
            <w:r w:rsidRPr="00897F76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reakcij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br/>
            </w:r>
            <w:r w:rsidRPr="008C1CB2">
              <w:rPr>
                <w:rFonts w:ascii="Times New Roman" w:eastAsia="Times New Roman" w:hAnsi="Times New Roman" w:cs="Times New Roman"/>
                <w:i/>
                <w:sz w:val="19"/>
              </w:rPr>
              <w:t>(u minutima, satima ili danima)</w:t>
            </w:r>
          </w:p>
          <w:p w:rsidR="00E8203F" w:rsidRPr="00E3304D" w:rsidRDefault="00E8203F" w:rsidP="00E3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03F" w:rsidTr="00673296">
        <w:trPr>
          <w:trHeight w:val="20"/>
          <w:jc w:val="center"/>
        </w:trPr>
        <w:tc>
          <w:tcPr>
            <w:tcW w:w="2704" w:type="dxa"/>
            <w:vMerge/>
            <w:shd w:val="clear" w:color="auto" w:fill="CCFFFF"/>
          </w:tcPr>
          <w:p w:rsidR="00E8203F" w:rsidRDefault="00E8203F">
            <w:pPr>
              <w:spacing w:after="89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3119" w:type="dxa"/>
            <w:vMerge/>
            <w:shd w:val="clear" w:color="auto" w:fill="CCFFFF"/>
          </w:tcPr>
          <w:p w:rsidR="00E8203F" w:rsidRDefault="00E8203F" w:rsidP="0078069F">
            <w:pPr>
              <w:ind w:left="37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417" w:type="dxa"/>
            <w:gridSpan w:val="3"/>
            <w:shd w:val="clear" w:color="auto" w:fill="CCFFFF"/>
            <w:vAlign w:val="center"/>
          </w:tcPr>
          <w:p w:rsidR="00E8203F" w:rsidRDefault="00E8203F" w:rsidP="00E8203F">
            <w:pPr>
              <w:ind w:left="40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Broj reagovalih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5679E6" w:rsidRPr="00E3304D" w:rsidRDefault="005679E6" w:rsidP="00567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:rsidR="00E8203F" w:rsidRPr="00897F76" w:rsidRDefault="00E8203F">
            <w:pPr>
              <w:spacing w:after="53" w:line="236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</w:tr>
      <w:tr w:rsidR="00E8203F" w:rsidTr="00673296">
        <w:trPr>
          <w:trHeight w:val="20"/>
          <w:jc w:val="center"/>
        </w:trPr>
        <w:tc>
          <w:tcPr>
            <w:tcW w:w="2704" w:type="dxa"/>
            <w:vMerge/>
            <w:shd w:val="clear" w:color="auto" w:fill="CCFFFF"/>
          </w:tcPr>
          <w:p w:rsidR="00E8203F" w:rsidRDefault="00E8203F">
            <w:pPr>
              <w:spacing w:after="89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3119" w:type="dxa"/>
            <w:vMerge/>
            <w:shd w:val="clear" w:color="auto" w:fill="CCFFFF"/>
          </w:tcPr>
          <w:p w:rsidR="00E8203F" w:rsidRDefault="00E8203F" w:rsidP="0078069F">
            <w:pPr>
              <w:ind w:left="37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417" w:type="dxa"/>
            <w:gridSpan w:val="3"/>
            <w:shd w:val="clear" w:color="auto" w:fill="CCFFFF"/>
            <w:vAlign w:val="center"/>
          </w:tcPr>
          <w:p w:rsidR="00E8203F" w:rsidRDefault="00E8203F" w:rsidP="00E8203F">
            <w:pPr>
              <w:ind w:left="40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Broj uginulih</w:t>
            </w:r>
            <w:r w:rsidRPr="0078069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E8203F" w:rsidRPr="00E3304D" w:rsidRDefault="00E8203F" w:rsidP="00E82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:rsidR="00E8203F" w:rsidRPr="00897F76" w:rsidRDefault="00E8203F">
            <w:pPr>
              <w:spacing w:after="53" w:line="236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</w:tr>
      <w:tr w:rsidR="00653156" w:rsidTr="00673296">
        <w:trPr>
          <w:trHeight w:val="751"/>
          <w:jc w:val="center"/>
        </w:trPr>
        <w:tc>
          <w:tcPr>
            <w:tcW w:w="10773" w:type="dxa"/>
            <w:gridSpan w:val="7"/>
            <w:shd w:val="clear" w:color="auto" w:fill="CCFFFF"/>
          </w:tcPr>
          <w:p w:rsidR="00510F4C" w:rsidRPr="00E3304D" w:rsidRDefault="00A179AE" w:rsidP="00B019AD">
            <w:pPr>
              <w:spacing w:after="60"/>
              <w:ind w:left="10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OPIS DOGAĐAJA</w:t>
            </w:r>
            <w:r w:rsidR="008F01D0">
              <w:rPr>
                <w:rFonts w:ascii="Times New Roman" w:eastAsia="Times New Roman" w:hAnsi="Times New Roman" w:cs="Times New Roman"/>
                <w:b/>
                <w:sz w:val="19"/>
              </w:rPr>
              <w:br/>
            </w:r>
            <w:r w:rsidR="001939BE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D04DC6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</w:t>
            </w:r>
            <w:r w:rsidR="009E55E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isati bezbjednosne</w:t>
            </w:r>
            <w:r w:rsidR="00E5369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problem</w:t>
            </w:r>
            <w:r w:rsidR="009E55E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</w:t>
            </w:r>
            <w:r w:rsidR="00E5369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55E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kod životinja ili ljudi </w:t>
            </w:r>
            <w:r w:rsidR="001939BE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r w:rsidR="009E55E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zostanak očekivanog </w:t>
            </w:r>
            <w:r w:rsidR="00E5369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ejstva</w:t>
            </w:r>
            <w:r w:rsidR="009E55E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lijeka </w:t>
            </w:r>
            <w:r w:rsidR="001939BE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r w:rsidR="009E55E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450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</w:t>
            </w:r>
            <w:r w:rsidR="00E5369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renc</w:t>
            </w:r>
            <w:r w:rsidR="004450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</w:t>
            </w:r>
            <w:r w:rsidR="009E55E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939BE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r w:rsidR="00E5369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Ekološki problemi</w:t>
            </w:r>
            <w:r w:rsid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="00D04DC6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glasiti d</w:t>
            </w:r>
            <w:r w:rsidR="009E55E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</w:t>
            </w:r>
            <w:r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li </w:t>
            </w:r>
            <w:r w:rsidR="00D47F44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u simptomi liječeni</w:t>
            </w:r>
            <w:r w:rsidR="001939BE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FC65A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kako, </w:t>
            </w:r>
            <w:r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čim</w:t>
            </w:r>
            <w:r w:rsidR="00FC65A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</w:t>
            </w:r>
            <w:r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845F7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="001D4CBD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</w:t>
            </w:r>
            <w:r w:rsidR="00E5369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</w:t>
            </w:r>
            <w:r w:rsidR="001D4CBD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kojim </w:t>
            </w:r>
            <w:r w:rsidR="00E53698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ezultatom</w:t>
            </w:r>
            <w:r w:rsidR="003845F7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?</w:t>
            </w:r>
            <w:r w:rsidR="00D04DC6" w:rsidRPr="00E330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653156" w:rsidTr="00B43E4A">
        <w:trPr>
          <w:trHeight w:val="3527"/>
          <w:jc w:val="center"/>
        </w:trPr>
        <w:tc>
          <w:tcPr>
            <w:tcW w:w="10773" w:type="dxa"/>
            <w:gridSpan w:val="7"/>
          </w:tcPr>
          <w:p w:rsidR="00E3304D" w:rsidRPr="00E3304D" w:rsidRDefault="00E3304D" w:rsidP="00E3304D">
            <w:pPr>
              <w:spacing w:before="60" w:after="60"/>
              <w:ind w:left="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3156" w:rsidTr="00B43E4A">
        <w:trPr>
          <w:trHeight w:val="3243"/>
          <w:jc w:val="center"/>
        </w:trPr>
        <w:tc>
          <w:tcPr>
            <w:tcW w:w="10773" w:type="dxa"/>
            <w:gridSpan w:val="7"/>
          </w:tcPr>
          <w:p w:rsidR="00653156" w:rsidRPr="00540056" w:rsidRDefault="00FA25BF" w:rsidP="00510F4C">
            <w:pPr>
              <w:spacing w:after="53" w:line="236" w:lineRule="auto"/>
              <w:ind w:left="106"/>
            </w:pPr>
            <w:r w:rsidRPr="00540056">
              <w:rPr>
                <w:rFonts w:ascii="Times New Roman" w:eastAsia="Times New Roman" w:hAnsi="Times New Roman" w:cs="Times New Roman"/>
                <w:b/>
                <w:sz w:val="19"/>
              </w:rPr>
              <w:t>DRUGI VAŽNI PODACI O DOGAĐAJU</w:t>
            </w:r>
            <w:r w:rsidR="00510F4C" w:rsidRPr="00540056">
              <w:rPr>
                <w:rFonts w:ascii="Times New Roman" w:eastAsia="Times New Roman" w:hAnsi="Times New Roman" w:cs="Times New Roman"/>
                <w:b/>
                <w:sz w:val="19"/>
              </w:rPr>
              <w:br/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9"/>
              </w:rPr>
              <w:t>(</w:t>
            </w:r>
            <w:r w:rsidR="00D04DC6" w:rsidRPr="00540056">
              <w:rPr>
                <w:rFonts w:ascii="Times New Roman" w:eastAsia="Times New Roman" w:hAnsi="Times New Roman" w:cs="Times New Roman"/>
                <w:i/>
                <w:sz w:val="19"/>
              </w:rPr>
              <w:t>P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9"/>
              </w:rPr>
              <w:t>riložiti dodatnu dokumentaciju ako je potrebno</w:t>
            </w:r>
            <w:r w:rsidRPr="00540056">
              <w:rPr>
                <w:rFonts w:ascii="Times New Roman" w:eastAsia="Times New Roman" w:hAnsi="Times New Roman" w:cs="Times New Roman"/>
                <w:i/>
                <w:sz w:val="19"/>
              </w:rPr>
              <w:t>,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9"/>
              </w:rPr>
              <w:t xml:space="preserve"> </w:t>
            </w:r>
            <w:r w:rsidRPr="00540056">
              <w:rPr>
                <w:rFonts w:ascii="Times New Roman" w:eastAsia="Times New Roman" w:hAnsi="Times New Roman" w:cs="Times New Roman"/>
                <w:i/>
                <w:sz w:val="19"/>
              </w:rPr>
              <w:t>n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9"/>
              </w:rPr>
              <w:t xml:space="preserve">pr. </w:t>
            </w:r>
            <w:r w:rsidR="004416BB" w:rsidRPr="00540056">
              <w:rPr>
                <w:rFonts w:ascii="Times New Roman" w:eastAsia="Times New Roman" w:hAnsi="Times New Roman" w:cs="Times New Roman"/>
                <w:i/>
                <w:sz w:val="19"/>
              </w:rPr>
              <w:t xml:space="preserve">sprovedena 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9"/>
              </w:rPr>
              <w:t>is</w:t>
            </w:r>
            <w:r w:rsidRPr="00540056">
              <w:rPr>
                <w:rFonts w:ascii="Times New Roman" w:eastAsia="Times New Roman" w:hAnsi="Times New Roman" w:cs="Times New Roman"/>
                <w:i/>
                <w:sz w:val="19"/>
              </w:rPr>
              <w:t>pitivanja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9"/>
              </w:rPr>
              <w:t xml:space="preserve"> </w:t>
            </w:r>
            <w:r w:rsidR="00F83AB5" w:rsidRPr="00540056">
              <w:rPr>
                <w:rFonts w:ascii="Times New Roman" w:eastAsia="Times New Roman" w:hAnsi="Times New Roman" w:cs="Times New Roman"/>
                <w:i/>
                <w:sz w:val="19"/>
              </w:rPr>
              <w:t>ili</w:t>
            </w:r>
            <w:r w:rsidR="004416BB" w:rsidRPr="00540056">
              <w:rPr>
                <w:rFonts w:ascii="Times New Roman" w:eastAsia="Times New Roman" w:hAnsi="Times New Roman" w:cs="Times New Roman"/>
                <w:i/>
                <w:sz w:val="19"/>
              </w:rPr>
              <w:t xml:space="preserve"> is</w:t>
            </w:r>
            <w:r w:rsidRPr="00540056">
              <w:rPr>
                <w:rFonts w:ascii="Times New Roman" w:eastAsia="Times New Roman" w:hAnsi="Times New Roman" w:cs="Times New Roman"/>
                <w:i/>
                <w:sz w:val="19"/>
              </w:rPr>
              <w:t>pitivanja</w:t>
            </w:r>
            <w:r w:rsidR="00F83AB5" w:rsidRPr="00540056">
              <w:rPr>
                <w:rFonts w:ascii="Times New Roman" w:eastAsia="Times New Roman" w:hAnsi="Times New Roman" w:cs="Times New Roman"/>
                <w:i/>
                <w:sz w:val="19"/>
              </w:rPr>
              <w:t xml:space="preserve"> u to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9"/>
              </w:rPr>
              <w:t>ku</w:t>
            </w:r>
            <w:r w:rsidR="001939BE" w:rsidRPr="00540056">
              <w:rPr>
                <w:rFonts w:ascii="Times New Roman" w:eastAsia="Times New Roman" w:hAnsi="Times New Roman" w:cs="Times New Roman"/>
                <w:i/>
                <w:sz w:val="19"/>
              </w:rPr>
              <w:t>,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9"/>
              </w:rPr>
              <w:t xml:space="preserve"> kopija medicinskog </w:t>
            </w:r>
            <w:r w:rsidR="00F83AB5" w:rsidRPr="00540056">
              <w:rPr>
                <w:rFonts w:ascii="Times New Roman" w:eastAsia="Times New Roman" w:hAnsi="Times New Roman" w:cs="Times New Roman"/>
                <w:i/>
                <w:sz w:val="19"/>
              </w:rPr>
              <w:t>izvještaja za slučajeve kod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9"/>
              </w:rPr>
              <w:t xml:space="preserve"> ljudi</w:t>
            </w:r>
            <w:r w:rsidRPr="00540056">
              <w:rPr>
                <w:rFonts w:ascii="Times New Roman" w:eastAsia="Times New Roman" w:hAnsi="Times New Roman" w:cs="Times New Roman"/>
                <w:i/>
                <w:sz w:val="19"/>
              </w:rPr>
              <w:t xml:space="preserve"> i sl.</w:t>
            </w:r>
            <w:r w:rsidR="001939BE" w:rsidRPr="00540056">
              <w:rPr>
                <w:rFonts w:ascii="Times New Roman" w:eastAsia="Times New Roman" w:hAnsi="Times New Roman" w:cs="Times New Roman"/>
                <w:i/>
                <w:sz w:val="19"/>
              </w:rPr>
              <w:t>)</w:t>
            </w:r>
          </w:p>
          <w:p w:rsidR="00653156" w:rsidRPr="00540056" w:rsidRDefault="00653156" w:rsidP="00E3304D">
            <w:pPr>
              <w:spacing w:before="60" w:after="60"/>
              <w:ind w:left="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3156" w:rsidTr="00673296">
        <w:trPr>
          <w:trHeight w:val="440"/>
          <w:jc w:val="center"/>
        </w:trPr>
        <w:tc>
          <w:tcPr>
            <w:tcW w:w="10773" w:type="dxa"/>
            <w:gridSpan w:val="7"/>
            <w:shd w:val="clear" w:color="auto" w:fill="CCFFFF"/>
          </w:tcPr>
          <w:p w:rsidR="00653156" w:rsidRDefault="00F83AB5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SLUČAJ KOD</w:t>
            </w:r>
            <w:r w:rsidR="0070176D">
              <w:rPr>
                <w:rFonts w:ascii="Times New Roman" w:eastAsia="Times New Roman" w:hAnsi="Times New Roman" w:cs="Times New Roman"/>
                <w:b/>
                <w:sz w:val="19"/>
              </w:rPr>
              <w:t xml:space="preserve"> LJUDI</w:t>
            </w:r>
            <w:r w:rsidR="001939BE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  <w:p w:rsidR="00653156" w:rsidRPr="00540056" w:rsidRDefault="00522374" w:rsidP="00540056">
            <w:pPr>
              <w:ind w:left="106"/>
              <w:rPr>
                <w:i/>
                <w:sz w:val="18"/>
                <w:szCs w:val="18"/>
              </w:rPr>
            </w:pPr>
            <w:r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ko se </w:t>
            </w:r>
            <w:r w:rsidR="00F83AB5"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ijavljeni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slučaj odnosi na ljude, molimo</w:t>
            </w:r>
            <w:r w:rsidR="00F83AB5"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da po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punite </w:t>
            </w:r>
            <w:r w:rsidR="00F83AB5"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odatke</w:t>
            </w:r>
            <w:r w:rsidR="0070176D"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o izloženosti </w:t>
            </w:r>
            <w:r w:rsidR="00A1722C"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vedene ispod</w:t>
            </w:r>
            <w:r w:rsidRPr="005400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653156" w:rsidTr="00673296">
        <w:trPr>
          <w:trHeight w:val="2903"/>
          <w:jc w:val="center"/>
        </w:trPr>
        <w:tc>
          <w:tcPr>
            <w:tcW w:w="10773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:rsidR="00653156" w:rsidRDefault="0070176D" w:rsidP="00B43E4A">
            <w:pPr>
              <w:numPr>
                <w:ilvl w:val="0"/>
                <w:numId w:val="1"/>
              </w:numPr>
              <w:tabs>
                <w:tab w:val="left" w:pos="3354"/>
              </w:tabs>
              <w:spacing w:after="60"/>
              <w:ind w:left="351" w:right="6478" w:hanging="204"/>
            </w:pPr>
            <w:r>
              <w:rPr>
                <w:rFonts w:ascii="Times New Roman" w:eastAsia="Times New Roman" w:hAnsi="Times New Roman" w:cs="Times New Roman"/>
                <w:sz w:val="19"/>
              </w:rPr>
              <w:t>Dodir s</w:t>
            </w:r>
            <w:r w:rsidR="00F83AB5">
              <w:rPr>
                <w:rFonts w:ascii="Times New Roman" w:eastAsia="Times New Roman" w:hAnsi="Times New Roman" w:cs="Times New Roman"/>
                <w:sz w:val="19"/>
              </w:rPr>
              <w:t>a tretiranom životinjom</w:t>
            </w:r>
            <w:r w:rsidR="005679E6">
              <w:rPr>
                <w:rFonts w:ascii="Times New Roman" w:eastAsia="Times New Roman" w:hAnsi="Times New Roman" w:cs="Times New Roman"/>
                <w:sz w:val="19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70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53156" w:rsidRDefault="00CF502C" w:rsidP="00B43E4A">
            <w:pPr>
              <w:numPr>
                <w:ilvl w:val="0"/>
                <w:numId w:val="1"/>
              </w:numPr>
              <w:tabs>
                <w:tab w:val="left" w:pos="3354"/>
              </w:tabs>
              <w:spacing w:after="60"/>
              <w:ind w:left="351" w:right="6478" w:hanging="204"/>
            </w:pPr>
            <w:r>
              <w:rPr>
                <w:rFonts w:ascii="Times New Roman" w:eastAsia="Times New Roman" w:hAnsi="Times New Roman" w:cs="Times New Roman"/>
                <w:sz w:val="19"/>
              </w:rPr>
              <w:t>Oralni unos</w:t>
            </w:r>
            <w:r w:rsidR="005679E6">
              <w:rPr>
                <w:rFonts w:ascii="Times New Roman" w:eastAsia="Times New Roman" w:hAnsi="Times New Roman" w:cs="Times New Roman"/>
                <w:sz w:val="19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582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53156" w:rsidRDefault="00EE197F" w:rsidP="00B43E4A">
            <w:pPr>
              <w:numPr>
                <w:ilvl w:val="0"/>
                <w:numId w:val="1"/>
              </w:numPr>
              <w:tabs>
                <w:tab w:val="left" w:pos="3354"/>
              </w:tabs>
              <w:spacing w:after="60"/>
              <w:ind w:left="351" w:right="6619" w:hanging="204"/>
            </w:pPr>
            <w:r>
              <w:rPr>
                <w:rFonts w:ascii="Times New Roman" w:eastAsia="Times New Roman" w:hAnsi="Times New Roman" w:cs="Times New Roman"/>
                <w:sz w:val="19"/>
              </w:rPr>
              <w:t>Lokalna izloženost</w:t>
            </w:r>
            <w:r w:rsidR="005679E6">
              <w:rPr>
                <w:rFonts w:ascii="Times New Roman" w:eastAsia="Times New Roman" w:hAnsi="Times New Roman" w:cs="Times New Roman"/>
                <w:sz w:val="19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359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83AB5" w:rsidRDefault="0070176D" w:rsidP="00B43E4A">
            <w:pPr>
              <w:numPr>
                <w:ilvl w:val="0"/>
                <w:numId w:val="1"/>
              </w:numPr>
              <w:tabs>
                <w:tab w:val="left" w:pos="3354"/>
              </w:tabs>
              <w:spacing w:after="60"/>
              <w:ind w:left="351" w:right="6619" w:hanging="204"/>
            </w:pPr>
            <w:r>
              <w:rPr>
                <w:rFonts w:ascii="Times New Roman" w:eastAsia="Times New Roman" w:hAnsi="Times New Roman" w:cs="Times New Roman"/>
                <w:sz w:val="19"/>
              </w:rPr>
              <w:t>Dodir s</w:t>
            </w:r>
            <w:r w:rsidR="00F83AB5">
              <w:rPr>
                <w:rFonts w:ascii="Times New Roman" w:eastAsia="Times New Roman" w:hAnsi="Times New Roman" w:cs="Times New Roman"/>
                <w:sz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okom</w:t>
            </w:r>
            <w:r w:rsidR="005679E6">
              <w:rPr>
                <w:rFonts w:ascii="Times New Roman" w:eastAsia="Times New Roman" w:hAnsi="Times New Roman" w:cs="Times New Roman"/>
                <w:sz w:val="19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573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53156" w:rsidRDefault="0070176D" w:rsidP="00B43E4A">
            <w:pPr>
              <w:numPr>
                <w:ilvl w:val="0"/>
                <w:numId w:val="1"/>
              </w:numPr>
              <w:tabs>
                <w:tab w:val="left" w:pos="3354"/>
              </w:tabs>
              <w:spacing w:after="60"/>
              <w:ind w:left="351" w:right="241" w:hanging="204"/>
            </w:pPr>
            <w:r>
              <w:rPr>
                <w:rFonts w:ascii="Times New Roman" w:eastAsia="Times New Roman" w:hAnsi="Times New Roman" w:cs="Times New Roman"/>
                <w:sz w:val="19"/>
              </w:rPr>
              <w:t>Injiciranje/samoinjiciranje</w:t>
            </w:r>
            <w:r w:rsidR="005679E6">
              <w:rPr>
                <w:rFonts w:ascii="Times New Roman" w:eastAsia="Times New Roman" w:hAnsi="Times New Roman" w:cs="Times New Roman"/>
                <w:sz w:val="19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94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79E6">
              <w:rPr>
                <w:rFonts w:ascii="Times New Roman" w:eastAsia="Times New Roman" w:hAnsi="Times New Roman" w:cs="Times New Roman"/>
                <w:sz w:val="19"/>
              </w:rPr>
              <w:t xml:space="preserve">                    </w:t>
            </w:r>
            <w:r w:rsidR="00F83AB5" w:rsidRPr="00F83AB5">
              <w:rPr>
                <w:rFonts w:ascii="Times New Roman" w:eastAsia="Times New Roman" w:hAnsi="Times New Roman" w:cs="Times New Roman"/>
                <w:sz w:val="19"/>
              </w:rPr>
              <w:t xml:space="preserve">prst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553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79E6">
              <w:rPr>
                <w:rFonts w:ascii="Times New Roman" w:eastAsia="Times New Roman" w:hAnsi="Times New Roman" w:cs="Times New Roman"/>
                <w:sz w:val="19"/>
              </w:rPr>
              <w:t xml:space="preserve">                    </w:t>
            </w:r>
            <w:r w:rsidR="00F83AB5" w:rsidRPr="00F83AB5">
              <w:rPr>
                <w:rFonts w:ascii="Times New Roman" w:eastAsia="Times New Roman" w:hAnsi="Times New Roman" w:cs="Times New Roman"/>
                <w:sz w:val="19"/>
              </w:rPr>
              <w:t>ruka</w:t>
            </w:r>
            <w:r w:rsidR="00EB3124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69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79E6">
              <w:rPr>
                <w:rFonts w:ascii="Times New Roman" w:eastAsia="Times New Roman" w:hAnsi="Times New Roman" w:cs="Times New Roman"/>
                <w:sz w:val="19"/>
              </w:rPr>
              <w:t xml:space="preserve">                    </w:t>
            </w:r>
            <w:r w:rsidR="00F83AB5" w:rsidRPr="00F83AB5">
              <w:rPr>
                <w:rFonts w:ascii="Times New Roman" w:eastAsia="Times New Roman" w:hAnsi="Times New Roman" w:cs="Times New Roman"/>
                <w:sz w:val="19"/>
              </w:rPr>
              <w:t>zglob</w:t>
            </w:r>
            <w:r w:rsidR="005679E6" w:rsidRPr="006E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5574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79E6">
              <w:rPr>
                <w:rFonts w:ascii="Times New Roman" w:eastAsia="Times New Roman" w:hAnsi="Times New Roman" w:cs="Times New Roman"/>
                <w:sz w:val="19"/>
              </w:rPr>
              <w:t xml:space="preserve">                    </w:t>
            </w:r>
            <w:r w:rsidR="00F83AB5" w:rsidRPr="00F83AB5">
              <w:rPr>
                <w:rFonts w:ascii="Times New Roman" w:eastAsia="Times New Roman" w:hAnsi="Times New Roman" w:cs="Times New Roman"/>
                <w:sz w:val="19"/>
              </w:rPr>
              <w:t xml:space="preserve">drug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355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83AB5" w:rsidRPr="00F83AB5">
              <w:rPr>
                <w:rFonts w:ascii="Times New Roman" w:eastAsia="Times New Roman" w:hAnsi="Times New Roman" w:cs="Times New Roman"/>
                <w:i/>
                <w:sz w:val="19"/>
              </w:rPr>
              <w:t xml:space="preserve"> </w:t>
            </w:r>
            <w:r w:rsidR="00F83AB5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F83AB5"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F83AB5">
              <w:rPr>
                <w:rFonts w:ascii="Times New Roman" w:eastAsia="Times New Roman" w:hAnsi="Times New Roman" w:cs="Times New Roman"/>
                <w:sz w:val="19"/>
              </w:rPr>
              <w:t xml:space="preserve">            </w:t>
            </w:r>
            <w:r w:rsidR="00F83AB5">
              <w:rPr>
                <w:rFonts w:ascii="Times New Roman" w:eastAsia="Times New Roman" w:hAnsi="Times New Roman" w:cs="Times New Roman"/>
                <w:i/>
                <w:sz w:val="19"/>
              </w:rPr>
              <w:t xml:space="preserve"> </w:t>
            </w:r>
          </w:p>
          <w:p w:rsidR="00653156" w:rsidRDefault="0070176D" w:rsidP="005679E6">
            <w:pPr>
              <w:numPr>
                <w:ilvl w:val="0"/>
                <w:numId w:val="1"/>
              </w:numPr>
              <w:tabs>
                <w:tab w:val="left" w:pos="3354"/>
              </w:tabs>
              <w:ind w:right="6619" w:hanging="206"/>
            </w:pPr>
            <w:r>
              <w:rPr>
                <w:rFonts w:ascii="Times New Roman" w:eastAsia="Times New Roman" w:hAnsi="Times New Roman" w:cs="Times New Roman"/>
                <w:sz w:val="19"/>
              </w:rPr>
              <w:t>Drugo</w:t>
            </w:r>
            <w:r w:rsidR="001939BE">
              <w:rPr>
                <w:rFonts w:ascii="Times New Roman" w:eastAsia="Times New Roman" w:hAnsi="Times New Roman" w:cs="Times New Roman"/>
                <w:sz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</w:rPr>
              <w:t>namjerno</w:t>
            </w:r>
            <w:r w:rsidR="001939BE">
              <w:rPr>
                <w:rFonts w:ascii="Times New Roman" w:eastAsia="Times New Roman" w:hAnsi="Times New Roman" w:cs="Times New Roman"/>
                <w:sz w:val="19"/>
              </w:rPr>
              <w:t>….)</w:t>
            </w:r>
            <w:r w:rsidR="005679E6">
              <w:rPr>
                <w:rFonts w:ascii="Times New Roman" w:eastAsia="Times New Roman" w:hAnsi="Times New Roman" w:cs="Times New Roman"/>
                <w:sz w:val="19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711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53156" w:rsidRDefault="001939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653156" w:rsidRPr="00FA25BF" w:rsidRDefault="0070176D" w:rsidP="00CC7FD7">
            <w:pPr>
              <w:spacing w:after="60"/>
              <w:ind w:left="146"/>
              <w:rPr>
                <w:rFonts w:ascii="Times New Roman" w:eastAsia="Times New Roman" w:hAnsi="Times New Roman" w:cs="Times New Roman"/>
                <w:b/>
                <w:sz w:val="19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oza/količina kojoj je </w:t>
            </w:r>
            <w:r w:rsidR="00EE197F">
              <w:rPr>
                <w:rFonts w:ascii="Times New Roman" w:eastAsia="Times New Roman" w:hAnsi="Times New Roman" w:cs="Times New Roman"/>
                <w:sz w:val="19"/>
              </w:rPr>
              <w:t>lice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bi</w:t>
            </w:r>
            <w:r w:rsidR="00EE197F">
              <w:rPr>
                <w:rFonts w:ascii="Times New Roman" w:eastAsia="Times New Roman" w:hAnsi="Times New Roman" w:cs="Times New Roman"/>
                <w:sz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</w:rPr>
              <w:t>o izložen</w:t>
            </w:r>
            <w:r w:rsidR="00EE197F">
              <w:rPr>
                <w:rFonts w:ascii="Times New Roman" w:eastAsia="Times New Roman" w:hAnsi="Times New Roman" w:cs="Times New Roman"/>
                <w:sz w:val="19"/>
              </w:rPr>
              <w:t>o</w:t>
            </w:r>
            <w:r w:rsidR="001939BE">
              <w:rPr>
                <w:rFonts w:ascii="Times New Roman" w:eastAsia="Times New Roman" w:hAnsi="Times New Roman" w:cs="Times New Roman"/>
                <w:sz w:val="19"/>
              </w:rPr>
              <w:t>:</w:t>
            </w:r>
            <w:r w:rsidR="00540056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287BAB">
              <w:rPr>
                <w:rFonts w:ascii="Times New Roman" w:eastAsia="Times New Roman" w:hAnsi="Times New Roman" w:cs="Times New Roman"/>
                <w:sz w:val="19"/>
              </w:rPr>
              <w:tab/>
            </w:r>
          </w:p>
        </w:tc>
      </w:tr>
      <w:tr w:rsidR="00522374" w:rsidTr="00673296">
        <w:trPr>
          <w:trHeight w:val="471"/>
          <w:jc w:val="center"/>
        </w:trPr>
        <w:tc>
          <w:tcPr>
            <w:tcW w:w="681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:rsidR="00522374" w:rsidRDefault="00522374" w:rsidP="009355BD">
            <w:pPr>
              <w:ind w:left="106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ko </w:t>
            </w:r>
            <w:r w:rsidR="009355BD">
              <w:rPr>
                <w:rFonts w:ascii="Times New Roman" w:eastAsia="Times New Roman" w:hAnsi="Times New Roman" w:cs="Times New Roman"/>
                <w:sz w:val="19"/>
              </w:rPr>
              <w:t>niste saglasni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da Vaše ime i adresa budu poslati nosiocu dozvole za lijek,</w:t>
            </w:r>
            <w:r>
              <w:rPr>
                <w:rFonts w:ascii="Times New Roman" w:eastAsia="Times New Roman" w:hAnsi="Times New Roman" w:cs="Times New Roman"/>
                <w:sz w:val="19"/>
              </w:rPr>
              <w:br/>
              <w:t>za slučaj da</w:t>
            </w:r>
            <w:r w:rsidR="00A277E4">
              <w:rPr>
                <w:rFonts w:ascii="Times New Roman" w:eastAsia="Times New Roman" w:hAnsi="Times New Roman" w:cs="Times New Roman"/>
                <w:sz w:val="19"/>
              </w:rPr>
              <w:t xml:space="preserve"> isti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bude tražio dodatne informacije, molimo da to naznačite čekiranjem </w:t>
            </w:r>
          </w:p>
        </w:tc>
        <w:tc>
          <w:tcPr>
            <w:tcW w:w="3958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:rsidR="00522374" w:rsidRDefault="004C174E" w:rsidP="00522374">
            <w:pPr>
              <w:ind w:left="106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717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01D0" w:rsidTr="00673296">
        <w:trPr>
          <w:trHeight w:val="235"/>
          <w:jc w:val="center"/>
        </w:trPr>
        <w:tc>
          <w:tcPr>
            <w:tcW w:w="2704" w:type="dxa"/>
            <w:tcBorders>
              <w:bottom w:val="nil"/>
              <w:right w:val="nil"/>
            </w:tcBorders>
            <w:vAlign w:val="center"/>
          </w:tcPr>
          <w:p w:rsidR="008F01D0" w:rsidRPr="008F01D0" w:rsidRDefault="008F01D0" w:rsidP="008F01D0">
            <w:pPr>
              <w:tabs>
                <w:tab w:val="left" w:pos="3212"/>
                <w:tab w:val="left" w:pos="6331"/>
              </w:tabs>
              <w:ind w:left="91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atum:</w:t>
            </w:r>
          </w:p>
        </w:tc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01D0" w:rsidRPr="008F01D0" w:rsidRDefault="008F01D0" w:rsidP="008F01D0">
            <w:pPr>
              <w:tabs>
                <w:tab w:val="left" w:pos="3212"/>
                <w:tab w:val="left" w:pos="6331"/>
              </w:tabs>
              <w:ind w:left="91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Mjesto:</w:t>
            </w:r>
          </w:p>
        </w:tc>
        <w:tc>
          <w:tcPr>
            <w:tcW w:w="4809" w:type="dxa"/>
            <w:gridSpan w:val="4"/>
            <w:tcBorders>
              <w:left w:val="nil"/>
              <w:bottom w:val="nil"/>
            </w:tcBorders>
            <w:vAlign w:val="center"/>
          </w:tcPr>
          <w:p w:rsidR="008F01D0" w:rsidRPr="008F01D0" w:rsidRDefault="008F01D0" w:rsidP="008F01D0">
            <w:pPr>
              <w:tabs>
                <w:tab w:val="left" w:pos="3212"/>
                <w:tab w:val="left" w:pos="6331"/>
              </w:tabs>
              <w:ind w:left="91"/>
              <w:jc w:val="both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Naziv </w:t>
            </w:r>
            <w:r w:rsidRPr="008F01D0">
              <w:rPr>
                <w:rFonts w:ascii="Times New Roman" w:eastAsia="Times New Roman" w:hAnsi="Times New Roman" w:cs="Times New Roman"/>
                <w:i/>
                <w:sz w:val="19"/>
              </w:rPr>
              <w:t>(ime i prezime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i potpis pošiljaoca:</w:t>
            </w:r>
          </w:p>
        </w:tc>
      </w:tr>
      <w:tr w:rsidR="008F01D0" w:rsidTr="00673296">
        <w:trPr>
          <w:trHeight w:val="398"/>
          <w:jc w:val="center"/>
        </w:trPr>
        <w:tc>
          <w:tcPr>
            <w:tcW w:w="2704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F01D0" w:rsidRPr="00A277E4" w:rsidRDefault="00A277E4" w:rsidP="00A277E4">
            <w:pPr>
              <w:tabs>
                <w:tab w:val="left" w:pos="1086"/>
              </w:tabs>
              <w:spacing w:after="60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01D0" w:rsidRPr="00A277E4" w:rsidRDefault="00A277E4" w:rsidP="00A277E4">
            <w:pPr>
              <w:tabs>
                <w:tab w:val="left" w:pos="3062"/>
              </w:tabs>
              <w:spacing w:after="60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F01D0" w:rsidRPr="00A277E4" w:rsidRDefault="00A277E4" w:rsidP="00A277E4">
            <w:pPr>
              <w:tabs>
                <w:tab w:val="left" w:pos="4624"/>
              </w:tabs>
              <w:spacing w:after="60"/>
              <w:ind w:left="8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8F01D0" w:rsidTr="00673296">
        <w:trPr>
          <w:trHeight w:val="68"/>
          <w:jc w:val="center"/>
        </w:trPr>
        <w:tc>
          <w:tcPr>
            <w:tcW w:w="10773" w:type="dxa"/>
            <w:gridSpan w:val="7"/>
            <w:tcBorders>
              <w:bottom w:val="nil"/>
            </w:tcBorders>
            <w:vAlign w:val="center"/>
          </w:tcPr>
          <w:p w:rsidR="008F01D0" w:rsidRDefault="008F01D0" w:rsidP="00287BAB">
            <w:pPr>
              <w:tabs>
                <w:tab w:val="left" w:pos="3212"/>
                <w:tab w:val="left" w:pos="6331"/>
              </w:tabs>
              <w:ind w:left="9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287BAB">
              <w:rPr>
                <w:rFonts w:ascii="Times New Roman" w:eastAsia="Times New Roman" w:hAnsi="Times New Roman" w:cs="Times New Roman"/>
                <w:b/>
                <w:sz w:val="19"/>
              </w:rPr>
              <w:t>Lice za kontakt (telefon)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Pr="00287BAB">
              <w:rPr>
                <w:rFonts w:ascii="Times New Roman" w:eastAsia="Times New Roman" w:hAnsi="Times New Roman" w:cs="Times New Roman"/>
                <w:i/>
                <w:sz w:val="19"/>
              </w:rPr>
              <w:t>(ako se razlikuje od broja navedenog na prvoj stranici):</w:t>
            </w:r>
          </w:p>
        </w:tc>
      </w:tr>
      <w:tr w:rsidR="00510F4C" w:rsidTr="00673296">
        <w:trPr>
          <w:trHeight w:val="68"/>
          <w:jc w:val="center"/>
        </w:trPr>
        <w:tc>
          <w:tcPr>
            <w:tcW w:w="10773" w:type="dxa"/>
            <w:gridSpan w:val="7"/>
            <w:tcBorders>
              <w:top w:val="nil"/>
            </w:tcBorders>
            <w:vAlign w:val="center"/>
          </w:tcPr>
          <w:p w:rsidR="00510F4C" w:rsidRPr="00A277E4" w:rsidRDefault="00510F4C" w:rsidP="00A277E4">
            <w:pPr>
              <w:spacing w:after="60"/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53156" w:rsidRPr="00EA3173" w:rsidRDefault="00653156" w:rsidP="00EC383D">
      <w:pPr>
        <w:spacing w:after="161"/>
      </w:pPr>
    </w:p>
    <w:sectPr w:rsidR="00653156" w:rsidRPr="00EA3173" w:rsidSect="00B43E4A"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F1A9F"/>
    <w:multiLevelType w:val="hybridMultilevel"/>
    <w:tmpl w:val="0170A0DC"/>
    <w:lvl w:ilvl="0" w:tplc="9B1052E0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D647A8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42EB976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40E9B4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3D48578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25346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D16FE12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05CE754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D60990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56"/>
    <w:rsid w:val="000007A9"/>
    <w:rsid w:val="000325E5"/>
    <w:rsid w:val="0005232E"/>
    <w:rsid w:val="00170B3B"/>
    <w:rsid w:val="00170F53"/>
    <w:rsid w:val="0017492B"/>
    <w:rsid w:val="00186209"/>
    <w:rsid w:val="001906B2"/>
    <w:rsid w:val="001939BE"/>
    <w:rsid w:val="001A265B"/>
    <w:rsid w:val="001C4B38"/>
    <w:rsid w:val="001D4CBD"/>
    <w:rsid w:val="001E760A"/>
    <w:rsid w:val="001E7D2B"/>
    <w:rsid w:val="0020402F"/>
    <w:rsid w:val="00256977"/>
    <w:rsid w:val="00273B77"/>
    <w:rsid w:val="00287BAB"/>
    <w:rsid w:val="002C09BE"/>
    <w:rsid w:val="002E46F6"/>
    <w:rsid w:val="002E7BB7"/>
    <w:rsid w:val="00306C09"/>
    <w:rsid w:val="0034580C"/>
    <w:rsid w:val="00366208"/>
    <w:rsid w:val="003845F7"/>
    <w:rsid w:val="003C061F"/>
    <w:rsid w:val="004416BB"/>
    <w:rsid w:val="00445028"/>
    <w:rsid w:val="004B6F6E"/>
    <w:rsid w:val="004C081B"/>
    <w:rsid w:val="004C174E"/>
    <w:rsid w:val="004C4788"/>
    <w:rsid w:val="004C4B02"/>
    <w:rsid w:val="004F522D"/>
    <w:rsid w:val="00510F4C"/>
    <w:rsid w:val="00513D2B"/>
    <w:rsid w:val="00521317"/>
    <w:rsid w:val="00522374"/>
    <w:rsid w:val="00525E31"/>
    <w:rsid w:val="00532951"/>
    <w:rsid w:val="00540056"/>
    <w:rsid w:val="005679E6"/>
    <w:rsid w:val="00575D1F"/>
    <w:rsid w:val="00593C2A"/>
    <w:rsid w:val="005A3807"/>
    <w:rsid w:val="005A4B92"/>
    <w:rsid w:val="005B3EB0"/>
    <w:rsid w:val="005F0EFD"/>
    <w:rsid w:val="005F4911"/>
    <w:rsid w:val="00604911"/>
    <w:rsid w:val="0060744F"/>
    <w:rsid w:val="00621452"/>
    <w:rsid w:val="00627A27"/>
    <w:rsid w:val="00653156"/>
    <w:rsid w:val="00667BC6"/>
    <w:rsid w:val="00673296"/>
    <w:rsid w:val="006976ED"/>
    <w:rsid w:val="006A21BC"/>
    <w:rsid w:val="006A58B9"/>
    <w:rsid w:val="006A7AE1"/>
    <w:rsid w:val="006C0BCB"/>
    <w:rsid w:val="006C7698"/>
    <w:rsid w:val="006E5F16"/>
    <w:rsid w:val="006E6BFA"/>
    <w:rsid w:val="006F3C6D"/>
    <w:rsid w:val="0070176D"/>
    <w:rsid w:val="00711842"/>
    <w:rsid w:val="0071552B"/>
    <w:rsid w:val="007403D9"/>
    <w:rsid w:val="007505E0"/>
    <w:rsid w:val="0075214B"/>
    <w:rsid w:val="0076469B"/>
    <w:rsid w:val="0078069F"/>
    <w:rsid w:val="007903F1"/>
    <w:rsid w:val="00834FA5"/>
    <w:rsid w:val="00836E7D"/>
    <w:rsid w:val="00845189"/>
    <w:rsid w:val="00860A18"/>
    <w:rsid w:val="00897F76"/>
    <w:rsid w:val="008C1CB2"/>
    <w:rsid w:val="008D1F8F"/>
    <w:rsid w:val="008D5078"/>
    <w:rsid w:val="008E0480"/>
    <w:rsid w:val="008E0D75"/>
    <w:rsid w:val="008F0170"/>
    <w:rsid w:val="008F01D0"/>
    <w:rsid w:val="00910E06"/>
    <w:rsid w:val="009355BD"/>
    <w:rsid w:val="009614AD"/>
    <w:rsid w:val="00994980"/>
    <w:rsid w:val="00994A73"/>
    <w:rsid w:val="009A2FE7"/>
    <w:rsid w:val="009B49F1"/>
    <w:rsid w:val="009C3034"/>
    <w:rsid w:val="009C679C"/>
    <w:rsid w:val="009E55E8"/>
    <w:rsid w:val="009F0C3E"/>
    <w:rsid w:val="00A1722C"/>
    <w:rsid w:val="00A179AE"/>
    <w:rsid w:val="00A277E4"/>
    <w:rsid w:val="00A4066C"/>
    <w:rsid w:val="00A6081C"/>
    <w:rsid w:val="00A83F03"/>
    <w:rsid w:val="00B019AD"/>
    <w:rsid w:val="00B261EB"/>
    <w:rsid w:val="00B43E4A"/>
    <w:rsid w:val="00B51ABB"/>
    <w:rsid w:val="00C42F21"/>
    <w:rsid w:val="00C44761"/>
    <w:rsid w:val="00C56356"/>
    <w:rsid w:val="00C57EF0"/>
    <w:rsid w:val="00C95BB0"/>
    <w:rsid w:val="00CA5179"/>
    <w:rsid w:val="00CC7FD7"/>
    <w:rsid w:val="00CD7710"/>
    <w:rsid w:val="00CE6924"/>
    <w:rsid w:val="00CE6F54"/>
    <w:rsid w:val="00CF417B"/>
    <w:rsid w:val="00CF502C"/>
    <w:rsid w:val="00D04DC6"/>
    <w:rsid w:val="00D13A93"/>
    <w:rsid w:val="00D23FD8"/>
    <w:rsid w:val="00D270DD"/>
    <w:rsid w:val="00D33303"/>
    <w:rsid w:val="00D37ADB"/>
    <w:rsid w:val="00D47F44"/>
    <w:rsid w:val="00D51548"/>
    <w:rsid w:val="00D66D16"/>
    <w:rsid w:val="00D73EB9"/>
    <w:rsid w:val="00DE3650"/>
    <w:rsid w:val="00DF471C"/>
    <w:rsid w:val="00E14F09"/>
    <w:rsid w:val="00E25ECC"/>
    <w:rsid w:val="00E3304D"/>
    <w:rsid w:val="00E33CE7"/>
    <w:rsid w:val="00E53698"/>
    <w:rsid w:val="00E57499"/>
    <w:rsid w:val="00E8203F"/>
    <w:rsid w:val="00E94D37"/>
    <w:rsid w:val="00EA3173"/>
    <w:rsid w:val="00EB3124"/>
    <w:rsid w:val="00EC383D"/>
    <w:rsid w:val="00EC498B"/>
    <w:rsid w:val="00EC570F"/>
    <w:rsid w:val="00EC786F"/>
    <w:rsid w:val="00ED30F2"/>
    <w:rsid w:val="00EE197F"/>
    <w:rsid w:val="00F23793"/>
    <w:rsid w:val="00F308E9"/>
    <w:rsid w:val="00F32821"/>
    <w:rsid w:val="00F56A88"/>
    <w:rsid w:val="00F83AB5"/>
    <w:rsid w:val="00FA1BE5"/>
    <w:rsid w:val="00FA25BF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08105-172A-4D39-835C-A0C06C3B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1"/>
      <w:ind w:left="10" w:hanging="10"/>
      <w:outlineLvl w:val="0"/>
    </w:pPr>
    <w:rPr>
      <w:rFonts w:ascii="Arial" w:eastAsia="Arial" w:hAnsi="Arial" w:cs="Arial"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F83AB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3AB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A9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4A7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6BF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73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zeljenadejstvavet@cinmed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4F66217B2F413B9603CC56693A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5AB-D510-407A-85F0-CA7DAAEA617B}"/>
      </w:docPartPr>
      <w:docPartBody>
        <w:p w:rsidR="008A0DAB" w:rsidRDefault="00483B99" w:rsidP="00483B99">
          <w:pPr>
            <w:pStyle w:val="044F66217B2F413B9603CC56693AD6872"/>
          </w:pPr>
          <w:r w:rsidRPr="005679E6">
            <w:rPr>
              <w:rStyle w:val="PlaceholderText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 xml:space="preserve">Klikni za unos </w:t>
          </w:r>
          <w:r>
            <w:rPr>
              <w:rStyle w:val="PlaceholderText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naziva i adre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AF"/>
    <w:rsid w:val="00104243"/>
    <w:rsid w:val="00167977"/>
    <w:rsid w:val="00454648"/>
    <w:rsid w:val="00470D8B"/>
    <w:rsid w:val="00483B99"/>
    <w:rsid w:val="00746AA5"/>
    <w:rsid w:val="00755C49"/>
    <w:rsid w:val="008A0DAB"/>
    <w:rsid w:val="008A23A7"/>
    <w:rsid w:val="00B71CAF"/>
    <w:rsid w:val="00C267F3"/>
    <w:rsid w:val="00E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B99"/>
    <w:rPr>
      <w:color w:val="808080"/>
    </w:rPr>
  </w:style>
  <w:style w:type="paragraph" w:customStyle="1" w:styleId="EB010E0504A24DD4A7198AD7169303A6">
    <w:name w:val="EB010E0504A24DD4A7198AD7169303A6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EB010E0504A24DD4A7198AD7169303A61">
    <w:name w:val="EB010E0504A24DD4A7198AD7169303A6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EB010E0504A24DD4A7198AD7169303A62">
    <w:name w:val="EB010E0504A24DD4A7198AD7169303A62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EB010E0504A24DD4A7198AD7169303A63">
    <w:name w:val="EB010E0504A24DD4A7198AD7169303A63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F16BA67861647EEA6332D734C8906A1">
    <w:name w:val="2F16BA67861647EEA6332D734C8906A1"/>
    <w:rsid w:val="00B71CAF"/>
  </w:style>
  <w:style w:type="paragraph" w:customStyle="1" w:styleId="2A429B398B3D4F63AA34D4B2AE4531AC">
    <w:name w:val="2A429B398B3D4F63AA34D4B2AE4531AC"/>
    <w:rsid w:val="00B71CAF"/>
  </w:style>
  <w:style w:type="paragraph" w:customStyle="1" w:styleId="D958D2AF6D7F405DA5E5F5D4CC314BC1">
    <w:name w:val="D958D2AF6D7F405DA5E5F5D4CC314BC1"/>
    <w:rsid w:val="00B71CAF"/>
  </w:style>
  <w:style w:type="paragraph" w:customStyle="1" w:styleId="EB010E0504A24DD4A7198AD7169303A64">
    <w:name w:val="EB010E0504A24DD4A7198AD7169303A64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F16BA67861647EEA6332D734C8906A11">
    <w:name w:val="2F16BA67861647EEA6332D734C8906A1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A429B398B3D4F63AA34D4B2AE4531AC1">
    <w:name w:val="2A429B398B3D4F63AA34D4B2AE4531AC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D958D2AF6D7F405DA5E5F5D4CC314BC11">
    <w:name w:val="D958D2AF6D7F405DA5E5F5D4CC314BC1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F47CF97C24624C0D83A3FF3346CD67F4">
    <w:name w:val="F47CF97C24624C0D83A3FF3346CD67F4"/>
    <w:rsid w:val="00B71CAF"/>
  </w:style>
  <w:style w:type="paragraph" w:customStyle="1" w:styleId="EB010E0504A24DD4A7198AD7169303A65">
    <w:name w:val="EB010E0504A24DD4A7198AD7169303A65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F16BA67861647EEA6332D734C8906A12">
    <w:name w:val="2F16BA67861647EEA6332D734C8906A12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A429B398B3D4F63AA34D4B2AE4531AC2">
    <w:name w:val="2A429B398B3D4F63AA34D4B2AE4531AC2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D958D2AF6D7F405DA5E5F5D4CC314BC12">
    <w:name w:val="D958D2AF6D7F405DA5E5F5D4CC314BC12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EB010E0504A24DD4A7198AD7169303A66">
    <w:name w:val="EB010E0504A24DD4A7198AD7169303A66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F16BA67861647EEA6332D734C8906A13">
    <w:name w:val="2F16BA67861647EEA6332D734C8906A13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A429B398B3D4F63AA34D4B2AE4531AC3">
    <w:name w:val="2A429B398B3D4F63AA34D4B2AE4531AC3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D958D2AF6D7F405DA5E5F5D4CC314BC13">
    <w:name w:val="D958D2AF6D7F405DA5E5F5D4CC314BC13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F47CF97C24624C0D83A3FF3346CD67F41">
    <w:name w:val="F47CF97C24624C0D83A3FF3346CD67F4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CB061449A0844174BAF8D7378E1155F4">
    <w:name w:val="CB061449A0844174BAF8D7378E1155F4"/>
    <w:rsid w:val="00B71CAF"/>
  </w:style>
  <w:style w:type="paragraph" w:customStyle="1" w:styleId="EB010E0504A24DD4A7198AD7169303A67">
    <w:name w:val="EB010E0504A24DD4A7198AD7169303A67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F16BA67861647EEA6332D734C8906A14">
    <w:name w:val="2F16BA67861647EEA6332D734C8906A14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A429B398B3D4F63AA34D4B2AE4531AC4">
    <w:name w:val="2A429B398B3D4F63AA34D4B2AE4531AC4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D958D2AF6D7F405DA5E5F5D4CC314BC14">
    <w:name w:val="D958D2AF6D7F405DA5E5F5D4CC314BC14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CB061449A0844174BAF8D7378E1155F41">
    <w:name w:val="CB061449A0844174BAF8D7378E1155F4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03C4178ECFBF4D9E844A3D2C108C5B63">
    <w:name w:val="03C4178ECFBF4D9E844A3D2C108C5B63"/>
    <w:rsid w:val="00B71CAF"/>
  </w:style>
  <w:style w:type="paragraph" w:customStyle="1" w:styleId="B67652EA35F847F09DF7815FE95DD2F8">
    <w:name w:val="B67652EA35F847F09DF7815FE95DD2F8"/>
    <w:rsid w:val="00B71CAF"/>
  </w:style>
  <w:style w:type="paragraph" w:customStyle="1" w:styleId="B6D339B854774AE49ED35F5DF46BB2DA">
    <w:name w:val="B6D339B854774AE49ED35F5DF46BB2DA"/>
    <w:rsid w:val="00B71CAF"/>
  </w:style>
  <w:style w:type="paragraph" w:customStyle="1" w:styleId="8810FF26C43B4473BC384CB610AAB820">
    <w:name w:val="8810FF26C43B4473BC384CB610AAB820"/>
    <w:rsid w:val="00B71CAF"/>
  </w:style>
  <w:style w:type="paragraph" w:customStyle="1" w:styleId="A5D136D5854A4714BE9B5296F63D32A8">
    <w:name w:val="A5D136D5854A4714BE9B5296F63D32A8"/>
    <w:rsid w:val="00B71CAF"/>
  </w:style>
  <w:style w:type="paragraph" w:customStyle="1" w:styleId="EB010E0504A24DD4A7198AD7169303A68">
    <w:name w:val="EB010E0504A24DD4A7198AD7169303A68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F16BA67861647EEA6332D734C8906A15">
    <w:name w:val="2F16BA67861647EEA6332D734C8906A15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2A429B398B3D4F63AA34D4B2AE4531AC5">
    <w:name w:val="2A429B398B3D4F63AA34D4B2AE4531AC5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D958D2AF6D7F405DA5E5F5D4CC314BC15">
    <w:name w:val="D958D2AF6D7F405DA5E5F5D4CC314BC15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CB061449A0844174BAF8D7378E1155F42">
    <w:name w:val="CB061449A0844174BAF8D7378E1155F42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03C4178ECFBF4D9E844A3D2C108C5B631">
    <w:name w:val="03C4178ECFBF4D9E844A3D2C108C5B63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B67652EA35F847F09DF7815FE95DD2F81">
    <w:name w:val="B67652EA35F847F09DF7815FE95DD2F8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B6D339B854774AE49ED35F5DF46BB2DA1">
    <w:name w:val="B6D339B854774AE49ED35F5DF46BB2DA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8810FF26C43B4473BC384CB610AAB8201">
    <w:name w:val="8810FF26C43B4473BC384CB610AAB8201"/>
    <w:rsid w:val="00B71CAF"/>
    <w:rPr>
      <w:rFonts w:ascii="Calibri" w:eastAsia="Calibri" w:hAnsi="Calibri" w:cs="Calibri"/>
      <w:color w:val="000000"/>
      <w:lang w:val="hr-HR" w:eastAsia="hr-HR"/>
    </w:rPr>
  </w:style>
  <w:style w:type="paragraph" w:customStyle="1" w:styleId="D156D41766604C879A6B211ED7BCF14A">
    <w:name w:val="D156D41766604C879A6B211ED7BCF14A"/>
    <w:rsid w:val="00B71CAF"/>
  </w:style>
  <w:style w:type="paragraph" w:customStyle="1" w:styleId="36F770EE68E648BE90B7C849FB7C0C82">
    <w:name w:val="36F770EE68E648BE90B7C849FB7C0C82"/>
    <w:rsid w:val="00B71CAF"/>
  </w:style>
  <w:style w:type="paragraph" w:customStyle="1" w:styleId="E0FFEFB317C049EAAB83A10332E31477">
    <w:name w:val="E0FFEFB317C049EAAB83A10332E31477"/>
    <w:rsid w:val="00B71CAF"/>
  </w:style>
  <w:style w:type="paragraph" w:customStyle="1" w:styleId="6EC11A56D3634182B52360A58EEF9777">
    <w:name w:val="6EC11A56D3634182B52360A58EEF9777"/>
    <w:rsid w:val="00B71CAF"/>
  </w:style>
  <w:style w:type="paragraph" w:customStyle="1" w:styleId="20086FD0A86146ADAC8828E4CD114C4C">
    <w:name w:val="20086FD0A86146ADAC8828E4CD114C4C"/>
    <w:rsid w:val="00B71CAF"/>
  </w:style>
  <w:style w:type="paragraph" w:customStyle="1" w:styleId="28D62ED5BC5B4EF4BD64DE9B3C6CD1C7">
    <w:name w:val="28D62ED5BC5B4EF4BD64DE9B3C6CD1C7"/>
    <w:rsid w:val="00B71CAF"/>
  </w:style>
  <w:style w:type="paragraph" w:customStyle="1" w:styleId="632BEE2A684046988D6E8641AA0671E5">
    <w:name w:val="632BEE2A684046988D6E8641AA0671E5"/>
    <w:rsid w:val="00B71CAF"/>
  </w:style>
  <w:style w:type="paragraph" w:customStyle="1" w:styleId="6DABCC5DFFBD4E5DA0CA4E41B4E51ACF">
    <w:name w:val="6DABCC5DFFBD4E5DA0CA4E41B4E51ACF"/>
    <w:rsid w:val="00B71CAF"/>
  </w:style>
  <w:style w:type="paragraph" w:customStyle="1" w:styleId="C97A941205B24680B97EC25A6426F229">
    <w:name w:val="C97A941205B24680B97EC25A6426F229"/>
    <w:rsid w:val="00B71CAF"/>
  </w:style>
  <w:style w:type="paragraph" w:customStyle="1" w:styleId="A845E5E4A6C843A7A343C08992ECEA16">
    <w:name w:val="A845E5E4A6C843A7A343C08992ECEA16"/>
    <w:rsid w:val="00B71CAF"/>
  </w:style>
  <w:style w:type="paragraph" w:customStyle="1" w:styleId="51455917DC884281B27CB3221E6F37B1">
    <w:name w:val="51455917DC884281B27CB3221E6F37B1"/>
    <w:rsid w:val="00B71CAF"/>
  </w:style>
  <w:style w:type="paragraph" w:customStyle="1" w:styleId="1B8942D195FF4ECFB2185A3492573800">
    <w:name w:val="1B8942D195FF4ECFB2185A3492573800"/>
    <w:rsid w:val="00B71CAF"/>
  </w:style>
  <w:style w:type="paragraph" w:customStyle="1" w:styleId="8F09CF2816D841A4B1C8D13FA3DEB930">
    <w:name w:val="8F09CF2816D841A4B1C8D13FA3DEB930"/>
    <w:rsid w:val="00B71CAF"/>
  </w:style>
  <w:style w:type="paragraph" w:customStyle="1" w:styleId="2AD832C079EC42AD92948C1C79BB5C74">
    <w:name w:val="2AD832C079EC42AD92948C1C79BB5C74"/>
    <w:rsid w:val="00B71CAF"/>
  </w:style>
  <w:style w:type="paragraph" w:customStyle="1" w:styleId="30233B4C2B5C4834B2D1263752AD64EF">
    <w:name w:val="30233B4C2B5C4834B2D1263752AD64EF"/>
    <w:rsid w:val="00B71CAF"/>
  </w:style>
  <w:style w:type="paragraph" w:customStyle="1" w:styleId="63A90372FA1F45988B65454266A5B906">
    <w:name w:val="63A90372FA1F45988B65454266A5B906"/>
    <w:rsid w:val="00B71CAF"/>
  </w:style>
  <w:style w:type="paragraph" w:customStyle="1" w:styleId="67DDB569DD6044DFA4778480F8290076">
    <w:name w:val="67DDB569DD6044DFA4778480F8290076"/>
    <w:rsid w:val="00B71CAF"/>
  </w:style>
  <w:style w:type="paragraph" w:customStyle="1" w:styleId="30D734227734471296D9449FEA1B4F25">
    <w:name w:val="30D734227734471296D9449FEA1B4F25"/>
    <w:rsid w:val="00B71CAF"/>
  </w:style>
  <w:style w:type="paragraph" w:customStyle="1" w:styleId="F96BBE445E0B40EC8399A786F6ADBFEF">
    <w:name w:val="F96BBE445E0B40EC8399A786F6ADBFEF"/>
    <w:rsid w:val="00B71CAF"/>
  </w:style>
  <w:style w:type="paragraph" w:customStyle="1" w:styleId="C4D96338D49B49BFB5FBE456DE87A30E">
    <w:name w:val="C4D96338D49B49BFB5FBE456DE87A30E"/>
    <w:rsid w:val="00B71CAF"/>
  </w:style>
  <w:style w:type="paragraph" w:customStyle="1" w:styleId="09B7DA10BD6945C686514B35887326D7">
    <w:name w:val="09B7DA10BD6945C686514B35887326D7"/>
    <w:rsid w:val="00B71CAF"/>
  </w:style>
  <w:style w:type="paragraph" w:customStyle="1" w:styleId="F834E82D59634762A92656A08CD4EE6F">
    <w:name w:val="F834E82D59634762A92656A08CD4EE6F"/>
    <w:rsid w:val="00B71CAF"/>
  </w:style>
  <w:style w:type="paragraph" w:customStyle="1" w:styleId="2294E7F4870046E690BFD449212A9EFD">
    <w:name w:val="2294E7F4870046E690BFD449212A9EFD"/>
    <w:rsid w:val="00B71CAF"/>
  </w:style>
  <w:style w:type="paragraph" w:customStyle="1" w:styleId="83FA5A3643E448C6B1593642B6235A9F">
    <w:name w:val="83FA5A3643E448C6B1593642B6235A9F"/>
    <w:rsid w:val="00B71CAF"/>
  </w:style>
  <w:style w:type="paragraph" w:customStyle="1" w:styleId="20EAEFD713EB4536BAE54B69BF506A48">
    <w:name w:val="20EAEFD713EB4536BAE54B69BF506A48"/>
    <w:rsid w:val="00B71CAF"/>
  </w:style>
  <w:style w:type="paragraph" w:customStyle="1" w:styleId="3D7BFAE6AD5942D2A01009D3B876FFCB">
    <w:name w:val="3D7BFAE6AD5942D2A01009D3B876FFCB"/>
    <w:rsid w:val="00B71CAF"/>
  </w:style>
  <w:style w:type="paragraph" w:customStyle="1" w:styleId="26FF24B229A14EC192EBCAA8E6A227E5">
    <w:name w:val="26FF24B229A14EC192EBCAA8E6A227E5"/>
    <w:rsid w:val="00B71CAF"/>
  </w:style>
  <w:style w:type="paragraph" w:customStyle="1" w:styleId="D3C01254D3A4461FAECFE049683C403F">
    <w:name w:val="D3C01254D3A4461FAECFE049683C403F"/>
    <w:rsid w:val="00B71CAF"/>
  </w:style>
  <w:style w:type="paragraph" w:customStyle="1" w:styleId="C0A603ED08324C27AAF5A44A34D49671">
    <w:name w:val="C0A603ED08324C27AAF5A44A34D49671"/>
    <w:rsid w:val="00B71CAF"/>
  </w:style>
  <w:style w:type="paragraph" w:customStyle="1" w:styleId="A2578C6A7C5B457E998A179B178CB27E">
    <w:name w:val="A2578C6A7C5B457E998A179B178CB27E"/>
    <w:rsid w:val="00B71CAF"/>
  </w:style>
  <w:style w:type="paragraph" w:customStyle="1" w:styleId="EDC3DFF2E0AF443D804F48784570E9A4">
    <w:name w:val="EDC3DFF2E0AF443D804F48784570E9A4"/>
    <w:rsid w:val="00B71CAF"/>
  </w:style>
  <w:style w:type="paragraph" w:customStyle="1" w:styleId="28C4E7C666E44EF2BF3399B96AF6DC03">
    <w:name w:val="28C4E7C666E44EF2BF3399B96AF6DC03"/>
    <w:rsid w:val="00B71CAF"/>
  </w:style>
  <w:style w:type="paragraph" w:customStyle="1" w:styleId="5B0EC6A298274A22B55F14D80A33977A">
    <w:name w:val="5B0EC6A298274A22B55F14D80A33977A"/>
    <w:rsid w:val="00B71CAF"/>
  </w:style>
  <w:style w:type="paragraph" w:customStyle="1" w:styleId="987D1A9897B54409AFE7F53A958EB2A9">
    <w:name w:val="987D1A9897B54409AFE7F53A958EB2A9"/>
    <w:rsid w:val="00B71CAF"/>
  </w:style>
  <w:style w:type="paragraph" w:customStyle="1" w:styleId="8EB882814CA94E39AEC4B4CD32CB517E">
    <w:name w:val="8EB882814CA94E39AEC4B4CD32CB517E"/>
    <w:rsid w:val="00B71CAF"/>
  </w:style>
  <w:style w:type="paragraph" w:customStyle="1" w:styleId="2ABFA3C29A8E4E108F905B67A24A9345">
    <w:name w:val="2ABFA3C29A8E4E108F905B67A24A9345"/>
    <w:rsid w:val="00B71CAF"/>
  </w:style>
  <w:style w:type="paragraph" w:customStyle="1" w:styleId="D58B417CBCB3424C94AA80B0BFD7FC05">
    <w:name w:val="D58B417CBCB3424C94AA80B0BFD7FC05"/>
    <w:rsid w:val="00B71CAF"/>
  </w:style>
  <w:style w:type="paragraph" w:customStyle="1" w:styleId="82DAF7EE94B2496CAB8AA9F590A964D6">
    <w:name w:val="82DAF7EE94B2496CAB8AA9F590A964D6"/>
    <w:rsid w:val="00B71CAF"/>
  </w:style>
  <w:style w:type="paragraph" w:customStyle="1" w:styleId="08E14B2280CD47CA9F5EFDA60AD4EDEA">
    <w:name w:val="08E14B2280CD47CA9F5EFDA60AD4EDEA"/>
    <w:rsid w:val="00B71CAF"/>
  </w:style>
  <w:style w:type="paragraph" w:customStyle="1" w:styleId="4456726C2D1C498485066D957B3DF2EA">
    <w:name w:val="4456726C2D1C498485066D957B3DF2EA"/>
    <w:rsid w:val="00B71CAF"/>
  </w:style>
  <w:style w:type="paragraph" w:customStyle="1" w:styleId="3295DB5184C34DCAA1449B614CF72D77">
    <w:name w:val="3295DB5184C34DCAA1449B614CF72D77"/>
    <w:rsid w:val="00B71CAF"/>
  </w:style>
  <w:style w:type="paragraph" w:customStyle="1" w:styleId="B9E7B34FD5394C179938F3DE0135F515">
    <w:name w:val="B9E7B34FD5394C179938F3DE0135F515"/>
    <w:rsid w:val="00B71CAF"/>
  </w:style>
  <w:style w:type="paragraph" w:customStyle="1" w:styleId="9FF9A815286D444E9F0787B5EED58319">
    <w:name w:val="9FF9A815286D444E9F0787B5EED58319"/>
    <w:rsid w:val="00B71CAF"/>
  </w:style>
  <w:style w:type="paragraph" w:customStyle="1" w:styleId="D1AEA749088F41519EBA6478A5AB45A7">
    <w:name w:val="D1AEA749088F41519EBA6478A5AB45A7"/>
    <w:rsid w:val="00B71CAF"/>
  </w:style>
  <w:style w:type="paragraph" w:customStyle="1" w:styleId="987EA6EEE32D49258173E3801C9EDD5B">
    <w:name w:val="987EA6EEE32D49258173E3801C9EDD5B"/>
    <w:rsid w:val="00B71CAF"/>
  </w:style>
  <w:style w:type="paragraph" w:customStyle="1" w:styleId="6B008F7FA774475DB701298CD880D222">
    <w:name w:val="6B008F7FA774475DB701298CD880D222"/>
    <w:rsid w:val="00B71CAF"/>
  </w:style>
  <w:style w:type="paragraph" w:customStyle="1" w:styleId="EB57708CC6064285B5FABC25194EF28A">
    <w:name w:val="EB57708CC6064285B5FABC25194EF28A"/>
    <w:rsid w:val="00B71CAF"/>
  </w:style>
  <w:style w:type="paragraph" w:customStyle="1" w:styleId="13689D1DCD3B4BA4A37BC5606B0C3DE2">
    <w:name w:val="13689D1DCD3B4BA4A37BC5606B0C3DE2"/>
    <w:rsid w:val="00B71CAF"/>
  </w:style>
  <w:style w:type="paragraph" w:customStyle="1" w:styleId="03BAA758883641F39CED586F37919CF6">
    <w:name w:val="03BAA758883641F39CED586F37919CF6"/>
    <w:rsid w:val="00B71CAF"/>
  </w:style>
  <w:style w:type="paragraph" w:customStyle="1" w:styleId="174617F1ABE8495182B2E6FEEB01EA45">
    <w:name w:val="174617F1ABE8495182B2E6FEEB01EA45"/>
    <w:rsid w:val="00B71CAF"/>
  </w:style>
  <w:style w:type="paragraph" w:customStyle="1" w:styleId="BD6D9C1A19CD48A3B4A5CF81257CB651">
    <w:name w:val="BD6D9C1A19CD48A3B4A5CF81257CB651"/>
    <w:rsid w:val="00B71CAF"/>
  </w:style>
  <w:style w:type="paragraph" w:customStyle="1" w:styleId="40BD7F6E7AD145E3BAE18375527BDF66">
    <w:name w:val="40BD7F6E7AD145E3BAE18375527BDF66"/>
    <w:rsid w:val="00B71CAF"/>
  </w:style>
  <w:style w:type="paragraph" w:customStyle="1" w:styleId="4797BE112FD64C9E8962F5013A7D9FD4">
    <w:name w:val="4797BE112FD64C9E8962F5013A7D9FD4"/>
    <w:rsid w:val="00B71CAF"/>
  </w:style>
  <w:style w:type="paragraph" w:customStyle="1" w:styleId="CD8C766FED554FD8B3B1BDAE6000B6F0">
    <w:name w:val="CD8C766FED554FD8B3B1BDAE6000B6F0"/>
    <w:rsid w:val="00B71CAF"/>
  </w:style>
  <w:style w:type="paragraph" w:customStyle="1" w:styleId="02BB51D316934D1484B93940068E1B5B">
    <w:name w:val="02BB51D316934D1484B93940068E1B5B"/>
    <w:rsid w:val="00B71CAF"/>
  </w:style>
  <w:style w:type="paragraph" w:customStyle="1" w:styleId="1FA87B4F68C14C5AB4AEAD2A48368D00">
    <w:name w:val="1FA87B4F68C14C5AB4AEAD2A48368D00"/>
    <w:rsid w:val="00B71CAF"/>
  </w:style>
  <w:style w:type="paragraph" w:customStyle="1" w:styleId="514CB020C9AE42B0A8C95AC4959ABD60">
    <w:name w:val="514CB020C9AE42B0A8C95AC4959ABD60"/>
    <w:rsid w:val="00B71CAF"/>
  </w:style>
  <w:style w:type="paragraph" w:customStyle="1" w:styleId="61F75912BC76407E979A92E987DE9431">
    <w:name w:val="61F75912BC76407E979A92E987DE9431"/>
    <w:rsid w:val="00B71CAF"/>
  </w:style>
  <w:style w:type="paragraph" w:customStyle="1" w:styleId="6D395DC1C22C4792820B5BF75F1F4C1A">
    <w:name w:val="6D395DC1C22C4792820B5BF75F1F4C1A"/>
    <w:rsid w:val="00B71CAF"/>
  </w:style>
  <w:style w:type="paragraph" w:customStyle="1" w:styleId="317C82E569D94668BB2B86A7456CE680">
    <w:name w:val="317C82E569D94668BB2B86A7456CE680"/>
    <w:rsid w:val="00B71CAF"/>
  </w:style>
  <w:style w:type="paragraph" w:customStyle="1" w:styleId="D6D7F94E27324E2CA6A9C6085A57BB80">
    <w:name w:val="D6D7F94E27324E2CA6A9C6085A57BB80"/>
    <w:rsid w:val="00B71CAF"/>
  </w:style>
  <w:style w:type="paragraph" w:customStyle="1" w:styleId="C65A73B56E8443838B0C653691261E65">
    <w:name w:val="C65A73B56E8443838B0C653691261E65"/>
    <w:rsid w:val="00B71CAF"/>
  </w:style>
  <w:style w:type="paragraph" w:customStyle="1" w:styleId="E706CC27E1D14C4F87D73AEF9A142D1A">
    <w:name w:val="E706CC27E1D14C4F87D73AEF9A142D1A"/>
    <w:rsid w:val="00B71CAF"/>
  </w:style>
  <w:style w:type="paragraph" w:customStyle="1" w:styleId="02BB51D316934D1484B93940068E1B5B1">
    <w:name w:val="02BB51D316934D1484B93940068E1B5B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1FA87B4F68C14C5AB4AEAD2A48368D001">
    <w:name w:val="1FA87B4F68C14C5AB4AEAD2A48368D00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514CB020C9AE42B0A8C95AC4959ABD601">
    <w:name w:val="514CB020C9AE42B0A8C95AC4959ABD60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61F75912BC76407E979A92E987DE94311">
    <w:name w:val="61F75912BC76407E979A92E987DE9431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E706CC27E1D14C4F87D73AEF9A142D1A1">
    <w:name w:val="E706CC27E1D14C4F87D73AEF9A142D1A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6D395DC1C22C4792820B5BF75F1F4C1A1">
    <w:name w:val="6D395DC1C22C4792820B5BF75F1F4C1A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317C82E569D94668BB2B86A7456CE6801">
    <w:name w:val="317C82E569D94668BB2B86A7456CE680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D6D7F94E27324E2CA6A9C6085A57BB801">
    <w:name w:val="D6D7F94E27324E2CA6A9C6085A57BB80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C65A73B56E8443838B0C653691261E651">
    <w:name w:val="C65A73B56E8443838B0C653691261E65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CB061449A0844174BAF8D7378E1155F43">
    <w:name w:val="CB061449A0844174BAF8D7378E1155F4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36F770EE68E648BE90B7C849FB7C0C821">
    <w:name w:val="36F770EE68E648BE90B7C849FB7C0C82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E0FFEFB317C049EAAB83A10332E314771">
    <w:name w:val="E0FFEFB317C049EAAB83A10332E31477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D156D41766604C879A6B211ED7BCF14A1">
    <w:name w:val="D156D41766604C879A6B211ED7BCF14A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A5D136D5854A4714BE9B5296F63D32A81">
    <w:name w:val="A5D136D5854A4714BE9B5296F63D32A8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03C4178ECFBF4D9E844A3D2C108C5B632">
    <w:name w:val="03C4178ECFBF4D9E844A3D2C108C5B63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B67652EA35F847F09DF7815FE95DD2F82">
    <w:name w:val="B67652EA35F847F09DF7815FE95DD2F8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B6D339B854774AE49ED35F5DF46BB2DA2">
    <w:name w:val="B6D339B854774AE49ED35F5DF46BB2DA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8810FF26C43B4473BC384CB610AAB8202">
    <w:name w:val="8810FF26C43B4473BC384CB610AAB820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19EDDB4578FF4C6FAF02E86B66A509C3">
    <w:name w:val="19EDDB4578FF4C6FAF02E86B66A509C3"/>
    <w:rsid w:val="00483B99"/>
  </w:style>
  <w:style w:type="paragraph" w:customStyle="1" w:styleId="A0F5926E55104F668933EDF00F9624B4">
    <w:name w:val="A0F5926E55104F668933EDF00F9624B4"/>
    <w:rsid w:val="00483B99"/>
  </w:style>
  <w:style w:type="paragraph" w:customStyle="1" w:styleId="F958F443E7F04D0181C7949A050AF3AE">
    <w:name w:val="F958F443E7F04D0181C7949A050AF3AE"/>
    <w:rsid w:val="00483B99"/>
  </w:style>
  <w:style w:type="paragraph" w:customStyle="1" w:styleId="8D35EC65518F4170953530656762E761">
    <w:name w:val="8D35EC65518F4170953530656762E761"/>
    <w:rsid w:val="00483B99"/>
  </w:style>
  <w:style w:type="paragraph" w:customStyle="1" w:styleId="DC200F8C5FB34897AA956C2559C8FB36">
    <w:name w:val="DC200F8C5FB34897AA956C2559C8FB36"/>
    <w:rsid w:val="00483B99"/>
  </w:style>
  <w:style w:type="paragraph" w:customStyle="1" w:styleId="D9458C48BB3745C6966B0BC0D2C22986">
    <w:name w:val="D9458C48BB3745C6966B0BC0D2C22986"/>
    <w:rsid w:val="00483B99"/>
  </w:style>
  <w:style w:type="paragraph" w:customStyle="1" w:styleId="8D35EC65518F4170953530656762E7611">
    <w:name w:val="8D35EC65518F4170953530656762E761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F958F443E7F04D0181C7949A050AF3AE1">
    <w:name w:val="F958F443E7F04D0181C7949A050AF3AE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A0F5926E55104F668933EDF00F9624B41">
    <w:name w:val="A0F5926E55104F668933EDF00F9624B4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CB061449A0844174BAF8D7378E1155F44">
    <w:name w:val="CB061449A0844174BAF8D7378E1155F44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DC200F8C5FB34897AA956C2559C8FB361">
    <w:name w:val="DC200F8C5FB34897AA956C2559C8FB36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D9458C48BB3745C6966B0BC0D2C229861">
    <w:name w:val="D9458C48BB3745C6966B0BC0D2C22986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36F770EE68E648BE90B7C849FB7C0C822">
    <w:name w:val="36F770EE68E648BE90B7C849FB7C0C82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E0FFEFB317C049EAAB83A10332E314772">
    <w:name w:val="E0FFEFB317C049EAAB83A10332E31477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D156D41766604C879A6B211ED7BCF14A2">
    <w:name w:val="D156D41766604C879A6B211ED7BCF14A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A5D136D5854A4714BE9B5296F63D32A82">
    <w:name w:val="A5D136D5854A4714BE9B5296F63D32A8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03C4178ECFBF4D9E844A3D2C108C5B633">
    <w:name w:val="03C4178ECFBF4D9E844A3D2C108C5B63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B67652EA35F847F09DF7815FE95DD2F83">
    <w:name w:val="B67652EA35F847F09DF7815FE95DD2F8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B6D339B854774AE49ED35F5DF46BB2DA3">
    <w:name w:val="B6D339B854774AE49ED35F5DF46BB2DA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8810FF26C43B4473BC384CB610AAB8203">
    <w:name w:val="8810FF26C43B4473BC384CB610AAB820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9E17F8763F62499AA6F875DA7312A0DE">
    <w:name w:val="9E17F8763F62499AA6F875DA7312A0DE"/>
    <w:rsid w:val="00483B99"/>
  </w:style>
  <w:style w:type="paragraph" w:customStyle="1" w:styleId="044F66217B2F413B9603CC56693AD687">
    <w:name w:val="044F66217B2F413B9603CC56693AD687"/>
    <w:rsid w:val="00483B99"/>
  </w:style>
  <w:style w:type="paragraph" w:customStyle="1" w:styleId="97A1B7190AE64CFB9C61698D2EC3F99B">
    <w:name w:val="97A1B7190AE64CFB9C61698D2EC3F99B"/>
    <w:rsid w:val="00483B99"/>
  </w:style>
  <w:style w:type="paragraph" w:customStyle="1" w:styleId="FEAA844A1D1F483A80379ABFDA0B27A8">
    <w:name w:val="FEAA844A1D1F483A80379ABFDA0B27A8"/>
    <w:rsid w:val="00483B99"/>
  </w:style>
  <w:style w:type="paragraph" w:customStyle="1" w:styleId="D102511BD2674B05A3ACE6BB431B573A">
    <w:name w:val="D102511BD2674B05A3ACE6BB431B573A"/>
    <w:rsid w:val="00483B99"/>
  </w:style>
  <w:style w:type="paragraph" w:customStyle="1" w:styleId="B818D67748A14190A59AF4E00577B7FF">
    <w:name w:val="B818D67748A14190A59AF4E00577B7FF"/>
    <w:rsid w:val="00483B99"/>
  </w:style>
  <w:style w:type="paragraph" w:customStyle="1" w:styleId="6093135BC3C649A1A575F9C523141EB9">
    <w:name w:val="6093135BC3C649A1A575F9C523141EB9"/>
    <w:rsid w:val="00483B99"/>
  </w:style>
  <w:style w:type="paragraph" w:customStyle="1" w:styleId="0E5E5131C09E44699661DE1AF3C090F4">
    <w:name w:val="0E5E5131C09E44699661DE1AF3C090F4"/>
    <w:rsid w:val="00483B99"/>
  </w:style>
  <w:style w:type="paragraph" w:customStyle="1" w:styleId="B89AEDAA3CD24E7892F6BF9522F89BB9">
    <w:name w:val="B89AEDAA3CD24E7892F6BF9522F89BB9"/>
    <w:rsid w:val="00483B99"/>
  </w:style>
  <w:style w:type="paragraph" w:customStyle="1" w:styleId="C32B3745794049AB8EBAA4B0946CCF90">
    <w:name w:val="C32B3745794049AB8EBAA4B0946CCF90"/>
    <w:rsid w:val="00483B99"/>
  </w:style>
  <w:style w:type="paragraph" w:customStyle="1" w:styleId="7D9640B807CB4AE896AA81F321F165D7">
    <w:name w:val="7D9640B807CB4AE896AA81F321F165D7"/>
    <w:rsid w:val="00483B99"/>
  </w:style>
  <w:style w:type="paragraph" w:customStyle="1" w:styleId="044F66217B2F413B9603CC56693AD6871">
    <w:name w:val="044F66217B2F413B9603CC56693AD687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514CB020C9AE42B0A8C95AC4959ABD602">
    <w:name w:val="514CB020C9AE42B0A8C95AC4959ABD60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61F75912BC76407E979A92E987DE94312">
    <w:name w:val="61F75912BC76407E979A92E987DE9431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E706CC27E1D14C4F87D73AEF9A142D1A2">
    <w:name w:val="E706CC27E1D14C4F87D73AEF9A142D1A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8D35EC65518F4170953530656762E7612">
    <w:name w:val="8D35EC65518F4170953530656762E761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F958F443E7F04D0181C7949A050AF3AE2">
    <w:name w:val="F958F443E7F04D0181C7949A050AF3AE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A0F5926E55104F668933EDF00F9624B42">
    <w:name w:val="A0F5926E55104F668933EDF00F9624B4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CB061449A0844174BAF8D7378E1155F45">
    <w:name w:val="CB061449A0844174BAF8D7378E1155F45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DC200F8C5FB34897AA956C2559C8FB362">
    <w:name w:val="DC200F8C5FB34897AA956C2559C8FB36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D156D41766604C879A6B211ED7BCF14A3">
    <w:name w:val="D156D41766604C879A6B211ED7BCF14A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A5D136D5854A4714BE9B5296F63D32A83">
    <w:name w:val="A5D136D5854A4714BE9B5296F63D32A8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7D9640B807CB4AE896AA81F321F165D71">
    <w:name w:val="7D9640B807CB4AE896AA81F321F165D71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03C4178ECFBF4D9E844A3D2C108C5B634">
    <w:name w:val="03C4178ECFBF4D9E844A3D2C108C5B634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B67652EA35F847F09DF7815FE95DD2F84">
    <w:name w:val="B67652EA35F847F09DF7815FE95DD2F84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B6D339B854774AE49ED35F5DF46BB2DA4">
    <w:name w:val="B6D339B854774AE49ED35F5DF46BB2DA4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8810FF26C43B4473BC384CB610AAB8204">
    <w:name w:val="8810FF26C43B4473BC384CB610AAB8204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94CDD9DCCB5D48DEB1610FF0FE8A7FB1">
    <w:name w:val="94CDD9DCCB5D48DEB1610FF0FE8A7FB1"/>
    <w:rsid w:val="00483B99"/>
  </w:style>
  <w:style w:type="paragraph" w:customStyle="1" w:styleId="DFF906BB8ED149BFA04014404E6F24CA">
    <w:name w:val="DFF906BB8ED149BFA04014404E6F24CA"/>
    <w:rsid w:val="00483B99"/>
  </w:style>
  <w:style w:type="paragraph" w:customStyle="1" w:styleId="6F3C51A5723C4B46BB087F09030D378F">
    <w:name w:val="6F3C51A5723C4B46BB087F09030D378F"/>
    <w:rsid w:val="00483B99"/>
  </w:style>
  <w:style w:type="paragraph" w:customStyle="1" w:styleId="044F66217B2F413B9603CC56693AD6872">
    <w:name w:val="044F66217B2F413B9603CC56693AD687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8D35EC65518F4170953530656762E7613">
    <w:name w:val="8D35EC65518F4170953530656762E761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F958F443E7F04D0181C7949A050AF3AE3">
    <w:name w:val="F958F443E7F04D0181C7949A050AF3AE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A0F5926E55104F668933EDF00F9624B43">
    <w:name w:val="A0F5926E55104F668933EDF00F9624B4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CB061449A0844174BAF8D7378E1155F46">
    <w:name w:val="CB061449A0844174BAF8D7378E1155F46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DC200F8C5FB34897AA956C2559C8FB363">
    <w:name w:val="DC200F8C5FB34897AA956C2559C8FB363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D156D41766604C879A6B211ED7BCF14A4">
    <w:name w:val="D156D41766604C879A6B211ED7BCF14A4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A5D136D5854A4714BE9B5296F63D32A84">
    <w:name w:val="A5D136D5854A4714BE9B5296F63D32A84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7D9640B807CB4AE896AA81F321F165D72">
    <w:name w:val="7D9640B807CB4AE896AA81F321F165D72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03C4178ECFBF4D9E844A3D2C108C5B635">
    <w:name w:val="03C4178ECFBF4D9E844A3D2C108C5B635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B67652EA35F847F09DF7815FE95DD2F85">
    <w:name w:val="B67652EA35F847F09DF7815FE95DD2F85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B6D339B854774AE49ED35F5DF46BB2DA5">
    <w:name w:val="B6D339B854774AE49ED35F5DF46BB2DA5"/>
    <w:rsid w:val="00483B99"/>
    <w:rPr>
      <w:rFonts w:ascii="Calibri" w:eastAsia="Calibri" w:hAnsi="Calibri" w:cs="Calibri"/>
      <w:color w:val="000000"/>
      <w:lang w:val="hr-HR" w:eastAsia="hr-HR"/>
    </w:rPr>
  </w:style>
  <w:style w:type="paragraph" w:customStyle="1" w:styleId="8810FF26C43B4473BC384CB610AAB8205">
    <w:name w:val="8810FF26C43B4473BC384CB610AAB8205"/>
    <w:rsid w:val="00483B99"/>
    <w:rPr>
      <w:rFonts w:ascii="Calibri" w:eastAsia="Calibri" w:hAnsi="Calibri" w:cs="Calibri"/>
      <w:color w:val="000000"/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BA44-AE4C-4F04-A1E2-0C644F09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sumnje na neželjeno dejstvo lijeka za veterinare i zdravstvene radnike</vt:lpstr>
    </vt:vector>
  </TitlesOfParts>
  <Company>Institut za ljekove i medicinska sredstva Crne Gore (CInMED)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sumnje na neželjeno dejstvo lijeka za veterinare i zdravstvene radnike</dc:title>
  <dc:subject/>
  <dc:creator>Tatjana Babović</dc:creator>
  <cp:keywords/>
  <cp:lastModifiedBy>korisnik</cp:lastModifiedBy>
  <cp:revision>2</cp:revision>
  <cp:lastPrinted>2022-08-25T06:48:00Z</cp:lastPrinted>
  <dcterms:created xsi:type="dcterms:W3CDTF">2022-09-01T07:57:00Z</dcterms:created>
  <dcterms:modified xsi:type="dcterms:W3CDTF">2022-09-01T07:57:00Z</dcterms:modified>
</cp:coreProperties>
</file>